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4488AFE2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A2740">
        <w:rPr>
          <w:rFonts w:asciiTheme="minorHAnsi" w:hAnsiTheme="minorHAnsi" w:cstheme="minorHAnsi"/>
          <w:b/>
          <w:sz w:val="22"/>
          <w:szCs w:val="22"/>
        </w:rPr>
        <w:t>2</w:t>
      </w:r>
      <w:r w:rsidR="00250977">
        <w:rPr>
          <w:rFonts w:asciiTheme="minorHAnsi" w:hAnsiTheme="minorHAnsi" w:cstheme="minorHAnsi"/>
          <w:b/>
          <w:sz w:val="22"/>
          <w:szCs w:val="22"/>
        </w:rPr>
        <w:t>4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42EE44DA" w:rsidR="007125FC" w:rsidRPr="007E42A4" w:rsidRDefault="00250977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7A2740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124B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467B09CA" w:rsidR="00DA7A11" w:rsidRPr="008D20F1" w:rsidRDefault="00250977" w:rsidP="008D20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.</w:t>
            </w:r>
          </w:p>
        </w:tc>
      </w:tr>
      <w:tr w:rsidR="00DA7A11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10F26" w:rsidRPr="007E42A4" w14:paraId="0E4A783D" w14:textId="77777777" w:rsidTr="00D85B8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14D565" w14:textId="77777777" w:rsidR="00410F26" w:rsidRDefault="00410F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056446B0" w14:textId="77777777" w:rsidR="00410F26" w:rsidRDefault="00410F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9E078EC" w14:textId="204B5763" w:rsidR="00410F26" w:rsidRDefault="00410F26" w:rsidP="00CA43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09CBFC33" w:rsidR="00410F26" w:rsidRPr="000B67CE" w:rsidRDefault="00410F26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7EC0E06D" w:rsidR="00410F26" w:rsidRDefault="00410F26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410F26" w:rsidRPr="007E42A4" w14:paraId="0B4F448C" w14:textId="77777777" w:rsidTr="00D85B83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59221D" w14:textId="77777777" w:rsidR="00410F26" w:rsidRDefault="00410F26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58C8AD11" w:rsidR="00410F26" w:rsidRPr="00124BAB" w:rsidRDefault="00410F26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an Mascaro 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10FEB7A2" w:rsidR="00410F26" w:rsidRDefault="00410F26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410F26" w:rsidRPr="007E42A4" w14:paraId="246577B0" w14:textId="77777777" w:rsidTr="00D85B83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F24A7" w14:textId="77777777" w:rsidR="00410F26" w:rsidRDefault="00410F26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DDE4EC" w14:textId="64183D72" w:rsidR="00410F26" w:rsidRDefault="00410F26" w:rsidP="00BC78A3">
            <w:pPr>
              <w:rPr>
                <w:rFonts w:ascii="Calibri" w:hAnsi="Calibri" w:cs="Calibri"/>
                <w:sz w:val="22"/>
                <w:szCs w:val="22"/>
              </w:rPr>
            </w:pPr>
            <w:r w:rsidRPr="00C01DC1">
              <w:rPr>
                <w:rFonts w:ascii="Calibri" w:hAnsi="Calibri" w:cs="Calibri"/>
                <w:sz w:val="22"/>
                <w:szCs w:val="22"/>
              </w:rPr>
              <w:t>Marília Pereira de Ardovin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0BCD" w14:textId="66EB76FD" w:rsidR="00410F26" w:rsidRDefault="00410F26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410F26" w:rsidRPr="007E42A4" w14:paraId="11051D22" w14:textId="77777777" w:rsidTr="00D85B83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410F26" w:rsidRPr="007E42A4" w:rsidRDefault="00410F26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410F26" w:rsidRPr="00040A12" w:rsidRDefault="00410F26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410F26" w:rsidRPr="007E42A4" w:rsidRDefault="00410F26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10F26" w:rsidRPr="007E42A4" w14:paraId="64FD7C39" w14:textId="77777777" w:rsidTr="00D85B83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DB389" w14:textId="77777777" w:rsidR="00410F26" w:rsidRPr="007E42A4" w:rsidRDefault="00410F26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2DD9C02" w14:textId="5973202B" w:rsidR="00410F26" w:rsidRDefault="00410F26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6E1B3" w14:textId="41EE1B0E" w:rsidR="00410F26" w:rsidRPr="007E42A4" w:rsidRDefault="00423671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C78A3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64E637A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78A3" w:rsidRPr="007E42A4" w14:paraId="1E28909F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A5189F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E581C" w14:textId="3E499907" w:rsidR="00BC78A3" w:rsidRPr="00D53AC9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72DE5" w14:textId="5C88C7F1" w:rsidR="00BC78A3" w:rsidRPr="00232A12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BC78A3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BC78A3" w:rsidRPr="00B30ADB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C78A3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0424238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497A4C8C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8111F" w:rsidRPr="007E42A4" w14:paraId="60A6AA12" w14:textId="77777777" w:rsidTr="000E42DC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C590AE" w14:textId="147BBA21" w:rsidR="0028111F" w:rsidRDefault="0028111F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2EAB" w14:textId="75128EC5" w:rsidR="0028111F" w:rsidRDefault="0028111F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70639" w14:textId="4EDAC647" w:rsidR="0028111F" w:rsidRDefault="0028111F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28111F" w:rsidRPr="007E42A4" w14:paraId="40FDED37" w14:textId="77777777" w:rsidTr="000E42DC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CF66BF" w14:textId="77777777" w:rsidR="0028111F" w:rsidRDefault="0028111F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5758C" w14:textId="234E7B71" w:rsidR="0028111F" w:rsidRDefault="0028111F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B2C44" w14:textId="4FE709DF" w:rsidR="0028111F" w:rsidRDefault="0028111F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BC78A3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78A3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16B116BA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 w:rsidR="00C45F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1320A86B" w:rsidR="00BC78A3" w:rsidRPr="000C1378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 com os conselheiros acima nominados. A</w:t>
            </w:r>
            <w:r w:rsidR="009455F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94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 w:rsidR="0094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9455FC" w:rsidRPr="009455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árcia Elizabeth Martin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9455FC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eu</w:t>
            </w:r>
            <w:r w:rsidR="009455F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</w:t>
            </w:r>
            <w:r w:rsidR="009455F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9455F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22C1A81F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277E7">
              <w:rPr>
                <w:rFonts w:asciiTheme="minorHAnsi" w:hAnsiTheme="minorHAnsi" w:cstheme="minorHAnsi"/>
                <w:b/>
                <w:sz w:val="22"/>
                <w:szCs w:val="22"/>
              </w:rPr>
              <w:t>da reuni</w:t>
            </w:r>
            <w:r w:rsidR="00B4691F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  <w:r w:rsidR="00427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rior</w:t>
            </w:r>
            <w:r w:rsidR="0096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BC78A3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27A9475F" w:rsidR="00BC78A3" w:rsidRPr="000637FB" w:rsidRDefault="00BC78A3" w:rsidP="00BC78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úmula da </w:t>
            </w:r>
            <w:r w:rsidR="008D20F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25097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ª reunião ordinária é aprovada por </w:t>
            </w:r>
            <w:r w:rsidR="0096312D">
              <w:rPr>
                <w:rFonts w:asciiTheme="minorHAnsi" w:hAnsiTheme="minorHAnsi" w:cstheme="minorHAnsi"/>
                <w:sz w:val="22"/>
                <w:szCs w:val="22"/>
              </w:rPr>
              <w:t xml:space="preserve">3 votos </w:t>
            </w:r>
            <w:r w:rsidR="00A74560">
              <w:rPr>
                <w:rFonts w:asciiTheme="minorHAnsi" w:hAnsiTheme="minorHAnsi" w:cstheme="minorHAnsi"/>
                <w:sz w:val="22"/>
                <w:szCs w:val="22"/>
              </w:rPr>
              <w:t>favoráveis</w:t>
            </w:r>
            <w:r w:rsidR="0096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4560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284F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74560">
              <w:rPr>
                <w:rFonts w:asciiTheme="minorHAnsi" w:hAnsiTheme="minorHAnsi" w:cstheme="minorHAnsi"/>
                <w:sz w:val="22"/>
                <w:szCs w:val="22"/>
              </w:rPr>
              <w:t xml:space="preserve"> abstenç</w:t>
            </w:r>
            <w:r w:rsidR="00284F45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9631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BC78A3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03A741AF" w:rsidR="00BC78A3" w:rsidRPr="00145954" w:rsidRDefault="007249A0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s da </w:t>
            </w:r>
            <w:r w:rsidR="00BC78A3">
              <w:rPr>
                <w:rFonts w:asciiTheme="minorHAnsi" w:eastAsia="MS Mincho" w:hAnsiTheme="minorHAnsi" w:cstheme="minorHAnsi"/>
                <w:sz w:val="22"/>
                <w:szCs w:val="22"/>
              </w:rPr>
              <w:t>secre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ária e do coordenador</w:t>
            </w:r>
            <w:r w:rsidR="00D074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BC78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r para publicação</w:t>
            </w:r>
            <w:r w:rsidR="004277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o CAU/RS.</w:t>
            </w:r>
            <w:r w:rsidR="00BC78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7A5B69B5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74560" w:rsidRPr="00E13142" w14:paraId="4554C0E9" w14:textId="77777777" w:rsidTr="0009018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5D4B75" w14:textId="598A8A3B" w:rsidR="00A74560" w:rsidRPr="007E42A4" w:rsidRDefault="00A74560" w:rsidP="000901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10F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</w:t>
            </w:r>
            <w:r w:rsidR="00410F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48D7C" w14:textId="4C2060B2" w:rsidR="00A74560" w:rsidRDefault="00A74560" w:rsidP="0009018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éssica Lima </w:t>
            </w:r>
            <w:r w:rsidR="00617C66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617C6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Marina Proto</w:t>
            </w:r>
          </w:p>
        </w:tc>
      </w:tr>
      <w:tr w:rsidR="00A74560" w:rsidRPr="00E13142" w14:paraId="33E7D3E9" w14:textId="77777777" w:rsidTr="0009018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030179" w14:textId="764E2F64" w:rsidR="00A74560" w:rsidRDefault="00A74560" w:rsidP="0009018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ç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C3846" w14:textId="2CBEDE96" w:rsidR="00A74560" w:rsidRPr="00627200" w:rsidRDefault="00284F45" w:rsidP="00627200">
            <w:pPr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 assessora </w:t>
            </w:r>
            <w:r w:rsidR="00A7456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Jéssica relat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 que </w:t>
            </w:r>
            <w:r w:rsidR="006658CE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 OAB</w:t>
            </w:r>
            <w:r w:rsidR="00D61D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,</w:t>
            </w:r>
            <w:r w:rsidR="006658CE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com outros conselhos profissionais</w:t>
            </w:r>
            <w:r w:rsidR="00D61D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,</w:t>
            </w:r>
            <w:r w:rsidR="006658CE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solicitou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um </w:t>
            </w:r>
            <w:r w:rsidR="0096312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posicionamento d</w:t>
            </w:r>
            <w:r w:rsidR="001B1CB5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</w:t>
            </w:r>
            <w:r w:rsidR="0096312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 w:rsidR="004F05F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EF-CAU/BR</w:t>
            </w:r>
            <w:r w:rsidR="00A7456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,</w:t>
            </w:r>
            <w:r w:rsidR="0096312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quanto a participação em um grupo de trabalho no MEC com o tema do EaD; </w:t>
            </w:r>
            <w:r w:rsidR="004F05F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a CEF-CAU/BR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se justificou</w:t>
            </w:r>
            <w:r w:rsidR="004F05F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em nota</w:t>
            </w:r>
            <w:r w:rsidR="004F05F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qu</w:t>
            </w:r>
            <w:r w:rsidR="004F05F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o posicionamento do MEC </w:t>
            </w:r>
            <w:r w:rsidR="004F05F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foi não incluir a </w:t>
            </w:r>
            <w: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EF-CAU/BR no referido grupo</w:t>
            </w:r>
            <w:r w:rsidR="00627200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.</w:t>
            </w:r>
            <w:r w:rsidR="00617C6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A assessora Marina informa que o CAU de Tocantins optou por aceitar os registros de egressos provenientes do EaD; os membros discutem sobre as consequências com essa abertura para registros EaD, sobre o posicionamento do MEC, do Con</w:t>
            </w:r>
            <w:r w:rsidR="00B86E5E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f</w:t>
            </w:r>
            <w:r w:rsidR="00617C6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ea</w:t>
            </w:r>
            <w:r w:rsidR="00B86E5E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/CREA</w:t>
            </w:r>
            <w:r w:rsidR="00617C6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 e do CAU/BR, e compartilham que os demais CAU/UFs podem sofrer um enfraquecimento e retrocesso das ações </w:t>
            </w:r>
            <w:r w:rsidR="00D61D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n</w:t>
            </w:r>
            <w:r w:rsidR="00617C6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 xml:space="preserve">o combate </w:t>
            </w:r>
            <w:r w:rsidR="00D61D5A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a</w:t>
            </w:r>
            <w:r w:rsidR="00617C66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o EaD.</w:t>
            </w:r>
          </w:p>
        </w:tc>
      </w:tr>
      <w:tr w:rsidR="00BC78A3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23E41031" w:rsidR="00BC78A3" w:rsidRPr="00F037B8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1FF33CDE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  <w:r w:rsidR="00410F2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4DB85BD7" w:rsidR="00BC78A3" w:rsidRPr="00145954" w:rsidRDefault="00BC78A3" w:rsidP="00625DCB">
            <w:pPr>
              <w:ind w:left="742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  <w:r w:rsidR="004054AD">
              <w:rPr>
                <w:rFonts w:asciiTheme="minorHAnsi" w:eastAsia="MS Mincho" w:hAnsiTheme="minorHAnsi" w:cstheme="minorHAnsi"/>
                <w:sz w:val="22"/>
                <w:szCs w:val="22"/>
              </w:rPr>
              <w:t>Retirado o ite</w:t>
            </w:r>
            <w:r w:rsidR="00DE7F17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4054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87B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pauta </w:t>
            </w:r>
            <w:r w:rsidR="004054AD">
              <w:rPr>
                <w:rFonts w:asciiTheme="minorHAnsi" w:eastAsia="MS Mincho" w:hAnsiTheme="minorHAnsi" w:cstheme="minorHAnsi"/>
                <w:sz w:val="22"/>
                <w:szCs w:val="22"/>
              </w:rPr>
              <w:t>5.</w:t>
            </w:r>
            <w:r w:rsidR="00250977">
              <w:rPr>
                <w:rFonts w:asciiTheme="minorHAnsi" w:eastAsia="MS Mincho" w:hAnsiTheme="minorHAnsi" w:cstheme="minorHAnsi"/>
                <w:sz w:val="22"/>
                <w:szCs w:val="22"/>
              </w:rPr>
              <w:t>2.1</w:t>
            </w:r>
            <w:r w:rsidR="006658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serido</w:t>
            </w:r>
            <w:r w:rsidR="00B86E5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658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itens 6.1 e 6.2</w:t>
            </w:r>
            <w:r w:rsidR="00D625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658CE">
              <w:rPr>
                <w:rFonts w:asciiTheme="minorHAnsi" w:eastAsia="MS Mincho" w:hAnsiTheme="minorHAnsi" w:cstheme="minorHAnsi"/>
                <w:sz w:val="22"/>
                <w:szCs w:val="22"/>
              </w:rPr>
              <w:t>extra</w:t>
            </w:r>
            <w:r w:rsidR="00D6254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658C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.</w:t>
            </w:r>
          </w:p>
        </w:tc>
      </w:tr>
      <w:tr w:rsidR="00BC78A3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C78A3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5172CAB8" w:rsidR="00BC78A3" w:rsidRPr="00B11B7F" w:rsidRDefault="00BC78A3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  <w:r w:rsidR="00B469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BC78A3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C78A3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4426C00B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71D6478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éssica Lima </w:t>
            </w:r>
          </w:p>
        </w:tc>
      </w:tr>
      <w:tr w:rsidR="00BC78A3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58F8C152" w:rsidR="00A05D54" w:rsidRPr="00D933DB" w:rsidRDefault="00BC78A3" w:rsidP="00B4691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de deliberação sobre os registros profissionais solicitados no período de</w:t>
            </w:r>
            <w:r w:rsidR="00250977">
              <w:rPr>
                <w:rFonts w:asciiTheme="minorHAnsi" w:hAnsiTheme="minorHAnsi" w:cstheme="minorHAnsi"/>
                <w:sz w:val="22"/>
                <w:szCs w:val="22"/>
              </w:rPr>
              <w:t xml:space="preserve"> 05</w:t>
            </w:r>
            <w:r w:rsidR="007E65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0977">
              <w:rPr>
                <w:rFonts w:asciiTheme="minorHAnsi" w:hAnsiTheme="minorHAnsi" w:cstheme="minorHAnsi"/>
                <w:sz w:val="22"/>
                <w:szCs w:val="22"/>
              </w:rPr>
              <w:t xml:space="preserve">a 07 </w:t>
            </w:r>
            <w:r w:rsidR="007E6592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250977">
              <w:rPr>
                <w:rFonts w:asciiTheme="minorHAnsi" w:hAnsiTheme="minorHAnsi" w:cstheme="minorHAnsi"/>
                <w:sz w:val="22"/>
                <w:szCs w:val="22"/>
              </w:rPr>
              <w:t xml:space="preserve">junho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de 2023</w:t>
            </w:r>
            <w:r w:rsidR="00B4691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45F8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B4691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05D54">
              <w:rPr>
                <w:rFonts w:asciiTheme="minorHAnsi" w:hAnsiTheme="minorHAnsi" w:cstheme="minorHAnsi"/>
                <w:sz w:val="22"/>
                <w:szCs w:val="22"/>
              </w:rPr>
              <w:t>presenta a</w:t>
            </w:r>
            <w:r w:rsidR="00B4691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05D54">
              <w:rPr>
                <w:rFonts w:asciiTheme="minorHAnsi" w:hAnsiTheme="minorHAnsi" w:cstheme="minorHAnsi"/>
                <w:sz w:val="22"/>
                <w:szCs w:val="22"/>
              </w:rPr>
              <w:t xml:space="preserve"> solicitações de anotação de pós-graduação em Engenharia de Segurança no Trabalho.</w:t>
            </w:r>
          </w:p>
        </w:tc>
      </w:tr>
      <w:tr w:rsidR="00BC78A3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23BF47C9" w:rsidR="00BC78A3" w:rsidRPr="001B25A7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="00A05D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B4691F">
              <w:rPr>
                <w:rFonts w:asciiTheme="minorHAnsi" w:eastAsia="MS Mincho" w:hAnsiTheme="minorHAnsi" w:cstheme="minorHAnsi"/>
                <w:sz w:val="22"/>
                <w:szCs w:val="22"/>
              </w:rPr>
              <w:t>49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145954" w14:paraId="18F9901F" w14:textId="77777777" w:rsidTr="000C758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33CAD7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0E32F8" w14:paraId="1455C660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2117D" w14:textId="112EFD50" w:rsidR="00BC78A3" w:rsidRPr="008D20F1" w:rsidRDefault="008D20F1" w:rsidP="00E0073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</w:t>
            </w:r>
          </w:p>
        </w:tc>
      </w:tr>
      <w:tr w:rsidR="008D20F1" w:rsidRPr="000E32F8" w14:paraId="0700CC1A" w14:textId="77777777" w:rsidTr="00F439B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4AC8" w14:textId="316DEAF9" w:rsidR="008D20F1" w:rsidRPr="008D20F1" w:rsidRDefault="008D20F1" w:rsidP="00E0073F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t. 789621-2018 – Denúncia UNOPAR</w:t>
            </w:r>
            <w:r w:rsidR="00DE7F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C78A3" w:rsidRPr="00A30F1D" w14:paraId="49211C18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D10F" w14:textId="7E9BEEFC" w:rsidR="00BC78A3" w:rsidRPr="009B3954" w:rsidRDefault="00BC78A3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78A3" w:rsidRPr="00A30F1D" w14:paraId="02C95F50" w14:textId="77777777" w:rsidTr="00B90B05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7C7FF545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7183B" w14:textId="75371173" w:rsidR="00BC78A3" w:rsidRPr="008D20F1" w:rsidRDefault="008D20F1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Cs/>
                <w:sz w:val="22"/>
                <w:szCs w:val="22"/>
              </w:rPr>
              <w:t>Márcia</w:t>
            </w:r>
          </w:p>
        </w:tc>
      </w:tr>
      <w:tr w:rsidR="00BC78A3" w:rsidRPr="00A30F1D" w14:paraId="257EF1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2FC" w14:textId="37F64539" w:rsidR="00BC78A3" w:rsidRPr="009678A0" w:rsidRDefault="00D46832" w:rsidP="00BC78A3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unto retirado </w:t>
            </w:r>
            <w:r w:rsidR="00250977">
              <w:rPr>
                <w:rFonts w:asciiTheme="minorHAnsi" w:hAnsiTheme="minorHAnsi" w:cstheme="minorHAnsi"/>
                <w:sz w:val="22"/>
                <w:szCs w:val="22"/>
              </w:rPr>
              <w:t>da pauta</w:t>
            </w:r>
            <w:r w:rsidR="002C510C">
              <w:rPr>
                <w:rFonts w:asciiTheme="minorHAnsi" w:hAnsiTheme="minorHAnsi" w:cstheme="minorHAnsi"/>
                <w:sz w:val="22"/>
                <w:szCs w:val="22"/>
              </w:rPr>
              <w:t xml:space="preserve"> pela assessoria</w:t>
            </w:r>
            <w:r w:rsidR="00DE7F17">
              <w:rPr>
                <w:rFonts w:asciiTheme="minorHAnsi" w:hAnsiTheme="minorHAnsi" w:cstheme="minorHAnsi"/>
                <w:sz w:val="22"/>
                <w:szCs w:val="22"/>
              </w:rPr>
              <w:t>, devido à ausência da relatora.</w:t>
            </w:r>
          </w:p>
        </w:tc>
      </w:tr>
      <w:tr w:rsidR="00BC78A3" w:rsidRPr="00A30F1D" w14:paraId="351B67F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6AB4" w14:textId="79384070" w:rsidR="00BC78A3" w:rsidRPr="005B1942" w:rsidRDefault="00DE7F17" w:rsidP="00BC78A3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A462C7" w:rsidRPr="000E32F8" w14:paraId="0011692E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796B2C" w14:textId="77777777" w:rsidR="00A462C7" w:rsidRPr="008D20F1" w:rsidRDefault="00A462C7" w:rsidP="00A462C7">
            <w:pPr>
              <w:pStyle w:val="PargrafodaLista"/>
              <w:ind w:left="14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77E7" w:rsidRPr="000E32F8" w14:paraId="0B273080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F4280" w14:textId="77070F06" w:rsidR="004277E7" w:rsidRPr="008D20F1" w:rsidRDefault="008D20F1" w:rsidP="00E0073F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t. 1548341-2022 – Denúncia UNIRITTER</w:t>
            </w:r>
            <w:r w:rsidR="006E5B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77E7" w:rsidRPr="00A30F1D" w14:paraId="6760A63E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C45AF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8A4AB4" w14:textId="77777777" w:rsidR="004277E7" w:rsidRPr="009B3954" w:rsidRDefault="004277E7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A30F1D" w14:paraId="78A93533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683FA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1AD11" w14:textId="33AD77A5" w:rsidR="004277E7" w:rsidRPr="008D20F1" w:rsidRDefault="008D20F1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Cs/>
                <w:sz w:val="22"/>
                <w:szCs w:val="22"/>
              </w:rPr>
              <w:t>Núbia</w:t>
            </w:r>
          </w:p>
        </w:tc>
      </w:tr>
      <w:tr w:rsidR="004277E7" w:rsidRPr="00A30F1D" w14:paraId="196C484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6AD613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343C9" w14:textId="4CD942AD" w:rsidR="00D0204F" w:rsidRPr="009678A0" w:rsidRDefault="00C45F81" w:rsidP="006E5B1D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informa que o processo está em fase de admissibilidade, que havia um despacho para envio à IES UNIRITTER, porém, que o CAU/RS recebeu outra denúncia à IES com mesmo objeto e o processo retorna a pauta da comissão; a assessora faz a leitura da denúncia</w:t>
            </w:r>
            <w:r w:rsidR="006E5B1D">
              <w:rPr>
                <w:rFonts w:asciiTheme="minorHAnsi" w:hAnsiTheme="minorHAnsi" w:cstheme="minorHAnsi"/>
                <w:sz w:val="22"/>
                <w:szCs w:val="22"/>
              </w:rPr>
              <w:t xml:space="preserve"> e do despacho; a</w:t>
            </w:r>
            <w:r w:rsidR="001719A2" w:rsidRPr="00D020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19A2">
              <w:rPr>
                <w:rFonts w:asciiTheme="minorHAnsi" w:hAnsiTheme="minorHAnsi" w:cstheme="minorHAnsi"/>
                <w:sz w:val="22"/>
                <w:szCs w:val="22"/>
              </w:rPr>
              <w:t xml:space="preserve">conselheira relatora Núbia </w:t>
            </w:r>
            <w:r w:rsidR="006E5B1D">
              <w:rPr>
                <w:rFonts w:asciiTheme="minorHAnsi" w:hAnsiTheme="minorHAnsi" w:cstheme="minorHAnsi"/>
                <w:sz w:val="22"/>
                <w:szCs w:val="22"/>
              </w:rPr>
              <w:t xml:space="preserve">faz acréscimos no despacho e os membros </w:t>
            </w:r>
            <w:r w:rsidR="000F42DF">
              <w:rPr>
                <w:rFonts w:asciiTheme="minorHAnsi" w:hAnsiTheme="minorHAnsi" w:cstheme="minorHAnsi"/>
                <w:sz w:val="22"/>
                <w:szCs w:val="22"/>
              </w:rPr>
              <w:t xml:space="preserve">colaboram </w:t>
            </w:r>
            <w:r w:rsidR="006E5B1D">
              <w:rPr>
                <w:rFonts w:asciiTheme="minorHAnsi" w:hAnsiTheme="minorHAnsi" w:cstheme="minorHAnsi"/>
                <w:sz w:val="22"/>
                <w:szCs w:val="22"/>
              </w:rPr>
              <w:t>às solicitações de esclarecimentos à IES</w:t>
            </w:r>
            <w:r w:rsidR="00AA18DD">
              <w:rPr>
                <w:rFonts w:asciiTheme="minorHAnsi" w:hAnsiTheme="minorHAnsi" w:cstheme="minorHAnsi"/>
                <w:sz w:val="22"/>
                <w:szCs w:val="22"/>
              </w:rPr>
              <w:t>; a assessoria ajusta o texto da minuta.</w:t>
            </w:r>
          </w:p>
        </w:tc>
      </w:tr>
      <w:tr w:rsidR="004277E7" w:rsidRPr="00A30F1D" w14:paraId="48E7066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1E29A7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0E5A7" w14:textId="490B4F85" w:rsidR="004277E7" w:rsidRPr="005B1942" w:rsidRDefault="0083437E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</w:t>
            </w:r>
            <w:r w:rsidR="00B86E5E">
              <w:rPr>
                <w:rFonts w:asciiTheme="minorHAnsi" w:eastAsia="MS Mincho" w:hAnsiTheme="minorHAnsi" w:cstheme="minorHAnsi"/>
                <w:sz w:val="22"/>
                <w:szCs w:val="22"/>
              </w:rPr>
              <w:t>enviará</w:t>
            </w:r>
            <w:r w:rsidR="003209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spacho </w:t>
            </w:r>
            <w:r w:rsidR="003209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relato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IES </w:t>
            </w:r>
            <w:r w:rsidRPr="0083437E">
              <w:rPr>
                <w:rFonts w:asciiTheme="minorHAnsi" w:eastAsia="MS Mincho" w:hAnsiTheme="minorHAnsi" w:cstheme="minorHAnsi"/>
                <w:sz w:val="22"/>
                <w:szCs w:val="22"/>
              </w:rPr>
              <w:t>UNIRITTER</w:t>
            </w:r>
            <w:r w:rsidR="003209B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462C7" w:rsidRPr="00A30F1D" w14:paraId="770AF509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38743" w14:textId="77777777" w:rsidR="00A462C7" w:rsidRPr="007E42A4" w:rsidRDefault="00A462C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8C358" w14:textId="77777777" w:rsidR="00A462C7" w:rsidRDefault="00A462C7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277E7" w:rsidRPr="000E32F8" w14:paraId="1DD3197E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7E904" w14:textId="64D84DB1" w:rsidR="004277E7" w:rsidRPr="008D20F1" w:rsidRDefault="008D20F1" w:rsidP="00E0073F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/>
                <w:sz w:val="22"/>
                <w:szCs w:val="22"/>
              </w:rPr>
              <w:t>Prot. 1743113-2023 – Requisitos para registro – ANHANGUERA CAXIAS</w:t>
            </w:r>
            <w:r w:rsidR="008B79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77E7" w:rsidRPr="00A30F1D" w14:paraId="14DD5050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5C4D9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D9D04" w14:textId="77777777" w:rsidR="004277E7" w:rsidRPr="009B3954" w:rsidRDefault="004277E7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A30F1D" w14:paraId="2D705A0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5EC6D6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EB4F2" w14:textId="22626445" w:rsidR="004277E7" w:rsidRPr="008D20F1" w:rsidRDefault="008D20F1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8D20F1">
              <w:rPr>
                <w:rFonts w:asciiTheme="minorHAnsi" w:hAnsiTheme="minorHAnsi" w:cstheme="minorHAnsi"/>
                <w:bCs/>
                <w:sz w:val="22"/>
                <w:szCs w:val="22"/>
              </w:rPr>
              <w:t>Núbia</w:t>
            </w:r>
          </w:p>
        </w:tc>
      </w:tr>
      <w:tr w:rsidR="004277E7" w:rsidRPr="00A30F1D" w14:paraId="48D380E7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3B1F54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DB05B" w14:textId="1A9D8953" w:rsidR="001719A2" w:rsidRPr="009678A0" w:rsidRDefault="001719A2" w:rsidP="007C74C9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204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elheira relatora Núbia</w:t>
            </w:r>
            <w:r w:rsidR="00AA18DD">
              <w:rPr>
                <w:rFonts w:asciiTheme="minorHAnsi" w:hAnsiTheme="minorHAnsi" w:cstheme="minorHAnsi"/>
                <w:sz w:val="22"/>
                <w:szCs w:val="22"/>
              </w:rPr>
              <w:t xml:space="preserve"> faz a leitura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u relatório</w:t>
            </w:r>
            <w:r w:rsidR="00F23F03">
              <w:rPr>
                <w:rFonts w:asciiTheme="minorHAnsi" w:hAnsiTheme="minorHAnsi" w:cstheme="minorHAnsi"/>
                <w:sz w:val="22"/>
                <w:szCs w:val="22"/>
              </w:rPr>
              <w:t xml:space="preserve"> ao processo da IES </w:t>
            </w:r>
            <w:r w:rsidR="00F23F03" w:rsidRPr="00F23F0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23F03">
              <w:rPr>
                <w:rFonts w:asciiTheme="minorHAnsi" w:hAnsiTheme="minorHAnsi" w:cstheme="minorHAnsi"/>
                <w:sz w:val="22"/>
                <w:szCs w:val="22"/>
              </w:rPr>
              <w:t xml:space="preserve">nhanguera Caxias do Sul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a os indícios de irregularidades </w:t>
            </w:r>
            <w:r w:rsidR="005479F9">
              <w:rPr>
                <w:rFonts w:asciiTheme="minorHAnsi" w:hAnsiTheme="minorHAnsi" w:cstheme="minorHAnsi"/>
                <w:sz w:val="22"/>
                <w:szCs w:val="22"/>
              </w:rPr>
              <w:t xml:space="preserve">encontrados </w:t>
            </w:r>
            <w:r w:rsidR="008B7916">
              <w:rPr>
                <w:rFonts w:asciiTheme="minorHAnsi" w:hAnsiTheme="minorHAnsi" w:cstheme="minorHAnsi"/>
                <w:sz w:val="22"/>
                <w:szCs w:val="22"/>
              </w:rPr>
              <w:t>no cur</w:t>
            </w:r>
            <w:r w:rsidR="00A462C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B7916">
              <w:rPr>
                <w:rFonts w:asciiTheme="minorHAnsi" w:hAnsiTheme="minorHAnsi" w:cstheme="minorHAnsi"/>
                <w:sz w:val="22"/>
                <w:szCs w:val="22"/>
              </w:rPr>
              <w:t xml:space="preserve">os de Ae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IES; faz a leitura </w:t>
            </w:r>
            <w:r w:rsidR="005479F9">
              <w:rPr>
                <w:rFonts w:asciiTheme="minorHAnsi" w:hAnsiTheme="minorHAnsi" w:cstheme="minorHAnsi"/>
                <w:sz w:val="22"/>
                <w:szCs w:val="22"/>
              </w:rPr>
              <w:t>do voto fundamentado que pede a abertura de of</w:t>
            </w:r>
            <w:r w:rsidR="00A462C7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5479F9">
              <w:rPr>
                <w:rFonts w:asciiTheme="minorHAnsi" w:hAnsiTheme="minorHAnsi" w:cstheme="minorHAnsi"/>
                <w:sz w:val="22"/>
                <w:szCs w:val="22"/>
              </w:rPr>
              <w:t>cio, de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edimento </w:t>
            </w:r>
            <w:r w:rsidR="005479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ministrativ</w:t>
            </w:r>
            <w:r w:rsidR="005479F9">
              <w:rPr>
                <w:rFonts w:asciiTheme="minorHAnsi" w:hAnsiTheme="minorHAnsi" w:cstheme="minorHAnsi"/>
                <w:sz w:val="22"/>
                <w:szCs w:val="22"/>
              </w:rPr>
              <w:t>o, para apuração dos fatos</w:t>
            </w:r>
            <w:r w:rsidR="007C74C9">
              <w:rPr>
                <w:rFonts w:asciiTheme="minorHAnsi" w:hAnsiTheme="minorHAnsi" w:cstheme="minorHAnsi"/>
                <w:sz w:val="22"/>
                <w:szCs w:val="22"/>
              </w:rPr>
              <w:t xml:space="preserve"> e irregularidades, conforme a legislação,</w:t>
            </w:r>
            <w:r w:rsidR="005479F9">
              <w:rPr>
                <w:rFonts w:asciiTheme="minorHAnsi" w:hAnsiTheme="minorHAnsi" w:cstheme="minorHAnsi"/>
                <w:sz w:val="22"/>
                <w:szCs w:val="22"/>
              </w:rPr>
              <w:t xml:space="preserve"> solicita informações 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C </w:t>
            </w:r>
            <w:r w:rsidR="007C74C9">
              <w:rPr>
                <w:rFonts w:asciiTheme="minorHAnsi" w:hAnsiTheme="minorHAnsi" w:cstheme="minorHAnsi"/>
                <w:sz w:val="22"/>
                <w:szCs w:val="22"/>
              </w:rPr>
              <w:t>quanto a oferta de curso de forma h</w:t>
            </w:r>
            <w:r w:rsidR="00A462C7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7C74C9">
              <w:rPr>
                <w:rFonts w:asciiTheme="minorHAnsi" w:hAnsiTheme="minorHAnsi" w:cstheme="minorHAnsi"/>
                <w:sz w:val="22"/>
                <w:szCs w:val="22"/>
              </w:rPr>
              <w:t>brida,</w:t>
            </w:r>
            <w:r w:rsidR="00547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74C9">
              <w:rPr>
                <w:rFonts w:asciiTheme="minorHAnsi" w:hAnsiTheme="minorHAnsi" w:cstheme="minorHAnsi"/>
                <w:sz w:val="22"/>
                <w:szCs w:val="22"/>
              </w:rPr>
              <w:t xml:space="preserve">solicita informações ao </w:t>
            </w:r>
            <w:r w:rsidR="004F5E73">
              <w:rPr>
                <w:rFonts w:asciiTheme="minorHAnsi" w:hAnsiTheme="minorHAnsi" w:cstheme="minorHAnsi"/>
                <w:sz w:val="22"/>
                <w:szCs w:val="22"/>
              </w:rPr>
              <w:t xml:space="preserve">CAU/BR </w:t>
            </w:r>
            <w:r w:rsidR="007C74C9">
              <w:rPr>
                <w:rFonts w:asciiTheme="minorHAnsi" w:hAnsiTheme="minorHAnsi" w:cstheme="minorHAnsi"/>
                <w:sz w:val="22"/>
                <w:szCs w:val="22"/>
              </w:rPr>
              <w:t xml:space="preserve">se houve participação no processo de reconhecimento ou renovação do curso, e </w:t>
            </w:r>
            <w:r w:rsidR="005479F9">
              <w:rPr>
                <w:rFonts w:asciiTheme="minorHAnsi" w:hAnsiTheme="minorHAnsi" w:cstheme="minorHAnsi"/>
                <w:sz w:val="22"/>
                <w:szCs w:val="22"/>
              </w:rPr>
              <w:t xml:space="preserve">solicita envio </w:t>
            </w:r>
            <w:r w:rsidR="007C74C9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r w:rsidR="004F5E73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  <w:r w:rsidR="007C74C9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4F5E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74C9">
              <w:rPr>
                <w:rFonts w:asciiTheme="minorHAnsi" w:hAnsiTheme="minorHAnsi" w:cstheme="minorHAnsi"/>
                <w:sz w:val="22"/>
                <w:szCs w:val="22"/>
              </w:rPr>
              <w:t xml:space="preserve">para verificar se houve </w:t>
            </w:r>
            <w:r w:rsidR="00336D48">
              <w:rPr>
                <w:rFonts w:asciiTheme="minorHAnsi" w:hAnsiTheme="minorHAnsi" w:cstheme="minorHAnsi"/>
                <w:sz w:val="22"/>
                <w:szCs w:val="22"/>
              </w:rPr>
              <w:t>exercício</w:t>
            </w:r>
            <w:r w:rsidR="004F5E73">
              <w:rPr>
                <w:rFonts w:asciiTheme="minorHAnsi" w:hAnsiTheme="minorHAnsi" w:cstheme="minorHAnsi"/>
                <w:sz w:val="22"/>
                <w:szCs w:val="22"/>
              </w:rPr>
              <w:t xml:space="preserve"> irregular da profissão</w:t>
            </w:r>
            <w:r w:rsidR="002D498C">
              <w:rPr>
                <w:rFonts w:asciiTheme="minorHAnsi" w:hAnsiTheme="minorHAnsi" w:cstheme="minorHAnsi"/>
                <w:sz w:val="22"/>
                <w:szCs w:val="22"/>
              </w:rPr>
              <w:t>; os membros aprova</w:t>
            </w:r>
            <w:r w:rsidR="007C74C9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2D498C">
              <w:rPr>
                <w:rFonts w:asciiTheme="minorHAnsi" w:hAnsiTheme="minorHAnsi" w:cstheme="minorHAnsi"/>
                <w:sz w:val="22"/>
                <w:szCs w:val="22"/>
              </w:rPr>
              <w:t xml:space="preserve">o relatório e voto da </w:t>
            </w:r>
            <w:r w:rsidR="007C74C9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2D498C">
              <w:rPr>
                <w:rFonts w:asciiTheme="minorHAnsi" w:hAnsiTheme="minorHAnsi" w:cstheme="minorHAnsi"/>
                <w:sz w:val="22"/>
                <w:szCs w:val="22"/>
              </w:rPr>
              <w:t>relatora Núbia.</w:t>
            </w:r>
          </w:p>
        </w:tc>
      </w:tr>
      <w:tr w:rsidR="004277E7" w:rsidRPr="00A30F1D" w14:paraId="698BB23B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502B2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54C44" w14:textId="14D18D42" w:rsidR="004277E7" w:rsidRPr="005B1942" w:rsidRDefault="002D498C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0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462C7" w:rsidRPr="00A30F1D" w14:paraId="35591346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1EEE78" w14:textId="77777777" w:rsidR="00A462C7" w:rsidRPr="007E42A4" w:rsidRDefault="00A462C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F2632" w14:textId="77777777" w:rsidR="00A462C7" w:rsidRPr="009B3954" w:rsidRDefault="00A462C7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C510C" w:rsidRPr="000E32F8" w14:paraId="015AD27E" w14:textId="77777777" w:rsidTr="00D61C19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7BB976" w14:textId="67AD5CA7" w:rsidR="00C10988" w:rsidRDefault="002C510C" w:rsidP="002C510C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0C">
              <w:rPr>
                <w:rFonts w:asciiTheme="minorHAnsi" w:hAnsiTheme="minorHAnsi" w:cstheme="minorHAnsi"/>
                <w:b/>
                <w:sz w:val="22"/>
                <w:szCs w:val="22"/>
              </w:rPr>
              <w:t>Prot. 1711052/2023 – Certidão de Georreferenciamento</w:t>
            </w:r>
            <w:r w:rsidR="00C10988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14:paraId="6756A091" w14:textId="51F67529" w:rsidR="002C510C" w:rsidRPr="008D20F1" w:rsidRDefault="00C10988" w:rsidP="00C10988">
            <w:pPr>
              <w:pStyle w:val="PargrafodaLista"/>
              <w:ind w:left="14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0988">
              <w:rPr>
                <w:rFonts w:asciiTheme="minorHAnsi" w:hAnsiTheme="minorHAnsi" w:cstheme="minorHAnsi"/>
                <w:b/>
                <w:sz w:val="22"/>
                <w:szCs w:val="22"/>
              </w:rPr>
              <w:t>Engenharia de Segurança no Trabalho (designação de Relator</w:t>
            </w:r>
            <w:r w:rsidR="0096044B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C1098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C510C" w:rsidRPr="00A30F1D" w14:paraId="5A033EC9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49C9E6" w14:textId="77777777" w:rsidR="002C510C" w:rsidRPr="007E42A4" w:rsidRDefault="002C510C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330C7" w14:textId="77777777" w:rsidR="002C510C" w:rsidRPr="009B3954" w:rsidRDefault="002C510C" w:rsidP="00D61C1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2C510C" w:rsidRPr="00A30F1D" w14:paraId="3ABF72FD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8C8A3F" w14:textId="5BB14F5C" w:rsidR="002C510C" w:rsidRPr="007E42A4" w:rsidRDefault="002C510C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9604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</w:t>
            </w:r>
            <w:r w:rsidR="009604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07BF0" w14:textId="26BAE2DC" w:rsidR="002C510C" w:rsidRPr="008D20F1" w:rsidRDefault="00794964" w:rsidP="00D61C1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79496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Jéssica Lima e Marina Proto</w:t>
            </w:r>
          </w:p>
        </w:tc>
      </w:tr>
      <w:tr w:rsidR="002C510C" w:rsidRPr="00A30F1D" w14:paraId="33D6B075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AB34B7" w14:textId="77777777" w:rsidR="002C510C" w:rsidRPr="007E42A4" w:rsidRDefault="002C510C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24466" w14:textId="04D7C87E" w:rsidR="002C510C" w:rsidRPr="009678A0" w:rsidRDefault="00CE7594" w:rsidP="0096044B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lata dúvida quanto a tempestividade e o </w:t>
            </w:r>
            <w:r w:rsidR="00687165">
              <w:rPr>
                <w:rFonts w:asciiTheme="minorHAnsi" w:hAnsiTheme="minorHAnsi" w:cstheme="minorHAnsi"/>
                <w:sz w:val="22"/>
                <w:szCs w:val="22"/>
              </w:rPr>
              <w:t>credenciamento da IES</w:t>
            </w:r>
            <w:r w:rsidR="00C34258">
              <w:rPr>
                <w:rFonts w:asciiTheme="minorHAnsi" w:hAnsiTheme="minorHAnsi" w:cstheme="minorHAnsi"/>
                <w:sz w:val="22"/>
                <w:szCs w:val="22"/>
              </w:rPr>
              <w:t xml:space="preserve"> Unyleya</w:t>
            </w:r>
            <w:r w:rsidR="00687165">
              <w:rPr>
                <w:rFonts w:asciiTheme="minorHAnsi" w:hAnsiTheme="minorHAnsi" w:cstheme="minorHAnsi"/>
                <w:sz w:val="22"/>
                <w:szCs w:val="22"/>
              </w:rPr>
              <w:t xml:space="preserve">, por existir 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C109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recredenciamento do curso </w:t>
            </w:r>
            <w:r w:rsidRPr="00CE759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CE75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orreferenciamento</w:t>
            </w:r>
            <w:r w:rsidR="00C10988">
              <w:rPr>
                <w:rFonts w:asciiTheme="minorHAnsi" w:hAnsiTheme="minorHAnsi" w:cstheme="minorHAnsi"/>
                <w:sz w:val="22"/>
                <w:szCs w:val="22"/>
              </w:rPr>
              <w:t xml:space="preserve"> em aber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assessor</w:t>
            </w:r>
            <w:r w:rsidR="00687165">
              <w:rPr>
                <w:rFonts w:asciiTheme="minorHAnsi" w:hAnsiTheme="minorHAnsi" w:cstheme="minorHAnsi"/>
                <w:sz w:val="22"/>
                <w:szCs w:val="22"/>
              </w:rPr>
              <w:t>ia questiona o assessor jurídico Tiago e os membros quanto a designação de um relator ao processo</w:t>
            </w:r>
            <w:r w:rsidR="0096044B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C10988">
              <w:rPr>
                <w:rFonts w:asciiTheme="minorHAnsi" w:hAnsiTheme="minorHAnsi" w:cstheme="minorHAnsi"/>
                <w:sz w:val="22"/>
                <w:szCs w:val="22"/>
              </w:rPr>
              <w:t xml:space="preserve">assessora relata </w:t>
            </w:r>
            <w:r w:rsidR="00BB6E5B">
              <w:rPr>
                <w:rFonts w:asciiTheme="minorHAnsi" w:hAnsiTheme="minorHAnsi" w:cstheme="minorHAnsi"/>
                <w:sz w:val="22"/>
                <w:szCs w:val="22"/>
              </w:rPr>
              <w:t xml:space="preserve">o processo de </w:t>
            </w:r>
            <w:r w:rsidR="00C10988">
              <w:rPr>
                <w:rFonts w:asciiTheme="minorHAnsi" w:hAnsiTheme="minorHAnsi" w:cstheme="minorHAnsi"/>
                <w:sz w:val="22"/>
                <w:szCs w:val="22"/>
              </w:rPr>
              <w:t xml:space="preserve">registro de pós-graduação em </w:t>
            </w:r>
            <w:r w:rsidR="00C10988" w:rsidRPr="00C10988">
              <w:rPr>
                <w:rFonts w:asciiTheme="minorHAnsi" w:hAnsiTheme="minorHAnsi" w:cstheme="minorHAnsi"/>
                <w:sz w:val="22"/>
                <w:szCs w:val="22"/>
              </w:rPr>
              <w:t>Engenharia de Segurança no Trabalho</w:t>
            </w:r>
            <w:r w:rsidR="00BB6E5B">
              <w:rPr>
                <w:rFonts w:asciiTheme="minorHAnsi" w:hAnsiTheme="minorHAnsi" w:cstheme="minorHAnsi"/>
                <w:sz w:val="22"/>
                <w:szCs w:val="22"/>
              </w:rPr>
              <w:t xml:space="preserve"> para designação de relator; a conselheira Marília é designada relatora aos dois pedidos de registros </w:t>
            </w:r>
            <w:r w:rsidR="0096044B">
              <w:rPr>
                <w:rFonts w:asciiTheme="minorHAnsi" w:hAnsiTheme="minorHAnsi" w:cstheme="minorHAnsi"/>
                <w:sz w:val="22"/>
                <w:szCs w:val="22"/>
              </w:rPr>
              <w:t>inclusos n</w:t>
            </w:r>
            <w:r w:rsidR="00BB6E5B">
              <w:rPr>
                <w:rFonts w:asciiTheme="minorHAnsi" w:hAnsiTheme="minorHAnsi" w:cstheme="minorHAnsi"/>
                <w:sz w:val="22"/>
                <w:szCs w:val="22"/>
              </w:rPr>
              <w:t>o processo.</w:t>
            </w:r>
          </w:p>
        </w:tc>
      </w:tr>
      <w:tr w:rsidR="002C510C" w:rsidRPr="00A30F1D" w14:paraId="70149E0D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3C4335" w14:textId="0CAA1319" w:rsidR="002C510C" w:rsidRPr="007E42A4" w:rsidRDefault="00CE759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B25C3" w14:textId="6E567DB0" w:rsidR="002C510C" w:rsidRPr="005B1942" w:rsidRDefault="00687165" w:rsidP="00D61C1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</w:t>
            </w:r>
            <w:r w:rsidR="00C109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rá diligências à IES </w:t>
            </w:r>
            <w:r w:rsidR="0096044B">
              <w:rPr>
                <w:rFonts w:asciiTheme="minorHAnsi" w:hAnsiTheme="minorHAnsi" w:cstheme="minorHAnsi"/>
                <w:sz w:val="22"/>
                <w:szCs w:val="22"/>
              </w:rPr>
              <w:t>Unyleya</w:t>
            </w:r>
            <w:r w:rsidR="009604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109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o MEC, solicitando informações quanto ao credenciamento do curso;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caminhará o processo à conselheira relatora Marília.</w:t>
            </w:r>
          </w:p>
        </w:tc>
      </w:tr>
      <w:tr w:rsidR="008D20F1" w:rsidRPr="00145954" w14:paraId="75FBE0B5" w14:textId="77777777" w:rsidTr="00C102E1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2CCE9" w14:textId="77777777" w:rsidR="008D20F1" w:rsidRPr="00145954" w:rsidRDefault="008D20F1" w:rsidP="00C102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277E7" w:rsidRPr="000E32F8" w14:paraId="388AFFBB" w14:textId="77777777" w:rsidTr="006F41F7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82F8AE" w14:textId="76F9898C" w:rsidR="004277E7" w:rsidRPr="008D20F1" w:rsidRDefault="00794964" w:rsidP="002C510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5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ção Comunicacional sobre o EAD</w:t>
            </w:r>
            <w:r w:rsidR="00D61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277E7" w:rsidRPr="00A30F1D" w14:paraId="68633E75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817E94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1BED8" w14:textId="77777777" w:rsidR="004277E7" w:rsidRPr="009B3954" w:rsidRDefault="004277E7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A30F1D" w14:paraId="7E80CB8C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5FEE1D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3E9FAE" w14:textId="3BE7619D" w:rsidR="004277E7" w:rsidRPr="009B3954" w:rsidRDefault="00794964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4277E7" w:rsidRPr="00A30F1D" w14:paraId="25E881EC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0DA515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2EDC5" w14:textId="63216B2E" w:rsidR="004277E7" w:rsidRPr="009678A0" w:rsidRDefault="000D6382" w:rsidP="00F23505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B66847">
              <w:rPr>
                <w:rFonts w:asciiTheme="minorHAnsi" w:hAnsiTheme="minorHAnsi" w:cstheme="minorHAnsi"/>
                <w:sz w:val="22"/>
                <w:szCs w:val="22"/>
              </w:rPr>
              <w:t xml:space="preserve">Spinelli relata que os professo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cursos de AeU, contatados </w:t>
            </w:r>
            <w:r w:rsidR="00F23505">
              <w:rPr>
                <w:rFonts w:asciiTheme="minorHAnsi" w:hAnsiTheme="minorHAnsi" w:cstheme="minorHAnsi"/>
                <w:sz w:val="22"/>
                <w:szCs w:val="22"/>
              </w:rPr>
              <w:t xml:space="preserve">pela conselheira Már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artir de uma </w:t>
            </w:r>
            <w:r w:rsidR="00B66847">
              <w:rPr>
                <w:rFonts w:asciiTheme="minorHAnsi" w:hAnsiTheme="minorHAnsi" w:cstheme="minorHAnsi"/>
                <w:sz w:val="22"/>
                <w:szCs w:val="22"/>
              </w:rPr>
              <w:t xml:space="preserve">list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ão quiseram </w:t>
            </w:r>
            <w:r w:rsidR="00B66847">
              <w:rPr>
                <w:rFonts w:asciiTheme="minorHAnsi" w:hAnsiTheme="minorHAnsi" w:cstheme="minorHAnsi"/>
                <w:sz w:val="22"/>
                <w:szCs w:val="22"/>
              </w:rPr>
              <w:t>se disponibi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B66847">
              <w:rPr>
                <w:rFonts w:asciiTheme="minorHAnsi" w:hAnsiTheme="minorHAnsi" w:cstheme="minorHAnsi"/>
                <w:sz w:val="22"/>
                <w:szCs w:val="22"/>
              </w:rPr>
              <w:t xml:space="preserve"> a participar dos víde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dariam </w:t>
            </w:r>
            <w:r w:rsidR="00B66847">
              <w:rPr>
                <w:rFonts w:asciiTheme="minorHAnsi" w:hAnsiTheme="minorHAnsi" w:cstheme="minorHAnsi"/>
                <w:sz w:val="22"/>
                <w:szCs w:val="22"/>
              </w:rPr>
              <w:t xml:space="preserve">continuidade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etapa da </w:t>
            </w:r>
            <w:r w:rsidR="00B66847">
              <w:rPr>
                <w:rFonts w:asciiTheme="minorHAnsi" w:hAnsiTheme="minorHAnsi" w:cstheme="minorHAnsi"/>
                <w:sz w:val="22"/>
                <w:szCs w:val="22"/>
              </w:rPr>
              <w:t xml:space="preserve">campanha contra o EaD; fala que o próximo passo para continuidade da campanha terá que ser </w:t>
            </w:r>
            <w:r w:rsidR="0028111F">
              <w:rPr>
                <w:rFonts w:asciiTheme="minorHAnsi" w:hAnsiTheme="minorHAnsi" w:cstheme="minorHAnsi"/>
                <w:sz w:val="22"/>
                <w:szCs w:val="22"/>
              </w:rPr>
              <w:t>revisto</w:t>
            </w:r>
            <w:r w:rsidR="004611E4">
              <w:rPr>
                <w:rFonts w:asciiTheme="minorHAnsi" w:hAnsiTheme="minorHAnsi" w:cstheme="minorHAnsi"/>
                <w:sz w:val="22"/>
                <w:szCs w:val="22"/>
              </w:rPr>
              <w:t xml:space="preserve"> e sugere </w:t>
            </w:r>
            <w:r w:rsidR="00A462C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66847">
              <w:rPr>
                <w:rFonts w:asciiTheme="minorHAnsi" w:hAnsiTheme="minorHAnsi" w:cstheme="minorHAnsi"/>
                <w:sz w:val="22"/>
                <w:szCs w:val="22"/>
              </w:rPr>
              <w:t xml:space="preserve">possibilidade de conversar com a </w:t>
            </w:r>
            <w:r w:rsidR="00273CE1" w:rsidRPr="00273CE1">
              <w:rPr>
                <w:rFonts w:asciiTheme="minorHAnsi" w:hAnsiTheme="minorHAnsi" w:cstheme="minorHAnsi"/>
                <w:sz w:val="22"/>
                <w:szCs w:val="22"/>
              </w:rPr>
              <w:t xml:space="preserve">Federação Nacional de Estudantes de Arquitetura e </w:t>
            </w:r>
            <w:r w:rsidR="00273CE1">
              <w:rPr>
                <w:rFonts w:asciiTheme="minorHAnsi" w:hAnsiTheme="minorHAnsi" w:cstheme="minorHAnsi"/>
                <w:sz w:val="22"/>
                <w:szCs w:val="22"/>
              </w:rPr>
              <w:t xml:space="preserve">Urbanismo – </w:t>
            </w:r>
            <w:r w:rsidR="00B66847"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r w:rsidR="00273CE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611E4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B66847">
              <w:rPr>
                <w:rFonts w:asciiTheme="minorHAnsi" w:hAnsiTheme="minorHAnsi" w:cstheme="minorHAnsi"/>
                <w:sz w:val="22"/>
                <w:szCs w:val="22"/>
              </w:rPr>
              <w:t xml:space="preserve"> busc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os </w:t>
            </w:r>
            <w:r w:rsidR="00B6684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66847">
              <w:rPr>
                <w:rFonts w:asciiTheme="minorHAnsi" w:hAnsiTheme="minorHAnsi" w:cstheme="minorHAnsi"/>
                <w:sz w:val="22"/>
                <w:szCs w:val="22"/>
              </w:rPr>
              <w:t xml:space="preserve"> alunos</w:t>
            </w:r>
            <w:r w:rsidR="0028111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la de um documento elaborado pela </w:t>
            </w:r>
            <w:r w:rsidR="004611E4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xplicando as principais dúvidas quanto à campanha contra o EaD,</w:t>
            </w:r>
            <w:r w:rsidR="004611E4">
              <w:rPr>
                <w:rFonts w:asciiTheme="minorHAnsi" w:hAnsiTheme="minorHAnsi" w:cstheme="minorHAnsi"/>
                <w:sz w:val="22"/>
                <w:szCs w:val="22"/>
              </w:rPr>
              <w:t xml:space="preserve"> sugere que pode ser feito um compilado desse documento para ser enviado aos professores e, também, publicado no site do CAU/RS; fala que há uma verba alocada para essas ações.</w:t>
            </w:r>
            <w:r w:rsidR="00F235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11E4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28111F">
              <w:rPr>
                <w:rFonts w:asciiTheme="minorHAnsi" w:hAnsiTheme="minorHAnsi" w:cstheme="minorHAnsi"/>
                <w:sz w:val="22"/>
                <w:szCs w:val="22"/>
              </w:rPr>
              <w:t xml:space="preserve">coordenador Spinelli relata ao gerente Luciano </w:t>
            </w:r>
            <w:r w:rsidR="007416EF">
              <w:rPr>
                <w:rFonts w:asciiTheme="minorHAnsi" w:hAnsiTheme="minorHAnsi" w:cstheme="minorHAnsi"/>
                <w:sz w:val="22"/>
                <w:szCs w:val="22"/>
              </w:rPr>
              <w:t xml:space="preserve">sobre os </w:t>
            </w:r>
            <w:r w:rsidR="0028111F">
              <w:rPr>
                <w:rFonts w:asciiTheme="minorHAnsi" w:hAnsiTheme="minorHAnsi" w:cstheme="minorHAnsi"/>
                <w:sz w:val="22"/>
                <w:szCs w:val="22"/>
              </w:rPr>
              <w:t xml:space="preserve">contatos </w:t>
            </w:r>
            <w:r w:rsidR="007416EF">
              <w:rPr>
                <w:rFonts w:asciiTheme="minorHAnsi" w:hAnsiTheme="minorHAnsi" w:cstheme="minorHAnsi"/>
                <w:sz w:val="22"/>
                <w:szCs w:val="22"/>
              </w:rPr>
              <w:t>realizados e o declínio dos professores a</w:t>
            </w:r>
            <w:r w:rsidR="0028111F">
              <w:rPr>
                <w:rFonts w:asciiTheme="minorHAnsi" w:hAnsiTheme="minorHAnsi" w:cstheme="minorHAnsi"/>
                <w:sz w:val="22"/>
                <w:szCs w:val="22"/>
              </w:rPr>
              <w:t xml:space="preserve">o convite </w:t>
            </w:r>
            <w:r w:rsidR="009464C1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28111F">
              <w:rPr>
                <w:rFonts w:asciiTheme="minorHAnsi" w:hAnsiTheme="minorHAnsi" w:cstheme="minorHAnsi"/>
                <w:sz w:val="22"/>
                <w:szCs w:val="22"/>
              </w:rPr>
              <w:t xml:space="preserve"> participar </w:t>
            </w:r>
            <w:r w:rsidR="009464C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8111F">
              <w:rPr>
                <w:rFonts w:asciiTheme="minorHAnsi" w:hAnsiTheme="minorHAnsi" w:cstheme="minorHAnsi"/>
                <w:sz w:val="22"/>
                <w:szCs w:val="22"/>
              </w:rPr>
              <w:t>a campanha</w:t>
            </w:r>
            <w:r w:rsidR="009464C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28111F">
              <w:rPr>
                <w:rFonts w:asciiTheme="minorHAnsi" w:hAnsiTheme="minorHAnsi" w:cstheme="minorHAnsi"/>
                <w:sz w:val="22"/>
                <w:szCs w:val="22"/>
              </w:rPr>
              <w:t>fala sobre a ideia de chamar alunos</w:t>
            </w:r>
            <w:r w:rsidR="009464C1">
              <w:rPr>
                <w:rFonts w:asciiTheme="minorHAnsi" w:hAnsiTheme="minorHAnsi" w:cstheme="minorHAnsi"/>
                <w:sz w:val="22"/>
                <w:szCs w:val="22"/>
              </w:rPr>
              <w:t>, através da FeN</w:t>
            </w:r>
            <w:r w:rsidR="00273CE1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  <w:r w:rsidR="00F23505">
              <w:rPr>
                <w:rFonts w:asciiTheme="minorHAnsi" w:hAnsiTheme="minorHAnsi" w:cstheme="minorHAnsi"/>
                <w:sz w:val="22"/>
                <w:szCs w:val="22"/>
              </w:rPr>
              <w:t xml:space="preserve">. O </w:t>
            </w:r>
            <w:r w:rsidR="0028111F">
              <w:rPr>
                <w:rFonts w:asciiTheme="minorHAnsi" w:hAnsiTheme="minorHAnsi" w:cstheme="minorHAnsi"/>
                <w:sz w:val="22"/>
                <w:szCs w:val="22"/>
              </w:rPr>
              <w:t xml:space="preserve">gerente Luciano </w:t>
            </w:r>
            <w:r w:rsidR="00F23505">
              <w:rPr>
                <w:rFonts w:asciiTheme="minorHAnsi" w:hAnsiTheme="minorHAnsi" w:cstheme="minorHAnsi"/>
                <w:sz w:val="22"/>
                <w:szCs w:val="22"/>
              </w:rPr>
              <w:t>sugere uma</w:t>
            </w:r>
            <w:r w:rsidR="0028111F">
              <w:rPr>
                <w:rFonts w:asciiTheme="minorHAnsi" w:hAnsiTheme="minorHAnsi" w:cstheme="minorHAnsi"/>
                <w:sz w:val="22"/>
                <w:szCs w:val="22"/>
              </w:rPr>
              <w:t xml:space="preserve"> nova estratégia</w:t>
            </w:r>
            <w:r w:rsidR="00F23505">
              <w:rPr>
                <w:rFonts w:asciiTheme="minorHAnsi" w:hAnsiTheme="minorHAnsi" w:cstheme="minorHAnsi"/>
                <w:sz w:val="22"/>
                <w:szCs w:val="22"/>
              </w:rPr>
              <w:t>, iniciando com dois profissionais de escritórios, dois representantes da FeNEA e dois professores.</w:t>
            </w:r>
            <w:r w:rsidR="00D53F38">
              <w:rPr>
                <w:rFonts w:asciiTheme="minorHAnsi" w:hAnsiTheme="minorHAnsi" w:cstheme="minorHAnsi"/>
                <w:sz w:val="22"/>
                <w:szCs w:val="22"/>
              </w:rPr>
              <w:t xml:space="preserve"> O conselheiro Juan opina, sendo o público alvo os estudantes, que a campanha seja direcionada aos estudantes</w:t>
            </w:r>
            <w:r w:rsidR="003762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53F38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3762B3">
              <w:rPr>
                <w:rFonts w:asciiTheme="minorHAnsi" w:hAnsiTheme="minorHAnsi" w:cstheme="minorHAnsi"/>
                <w:sz w:val="22"/>
                <w:szCs w:val="22"/>
              </w:rPr>
              <w:t xml:space="preserve">estratégia de conteúdo </w:t>
            </w:r>
            <w:r w:rsidR="00D53F38">
              <w:rPr>
                <w:rFonts w:asciiTheme="minorHAnsi" w:hAnsiTheme="minorHAnsi" w:cstheme="minorHAnsi"/>
                <w:sz w:val="22"/>
                <w:szCs w:val="22"/>
              </w:rPr>
              <w:t xml:space="preserve">informativo; </w:t>
            </w:r>
            <w:r w:rsidR="003762B3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D53F38">
              <w:rPr>
                <w:rFonts w:asciiTheme="minorHAnsi" w:hAnsiTheme="minorHAnsi" w:cstheme="minorHAnsi"/>
                <w:sz w:val="22"/>
                <w:szCs w:val="22"/>
              </w:rPr>
              <w:t>dificilmente se conseguirá colaboração dos professores</w:t>
            </w:r>
            <w:r w:rsidR="003762B3">
              <w:rPr>
                <w:rFonts w:asciiTheme="minorHAnsi" w:hAnsiTheme="minorHAnsi" w:cstheme="minorHAnsi"/>
                <w:sz w:val="22"/>
                <w:szCs w:val="22"/>
              </w:rPr>
              <w:t xml:space="preserve">, nas esferas das IES particulares e federais; quanto a FeNEA, acha que os </w:t>
            </w:r>
            <w:r w:rsidR="00561BD7">
              <w:rPr>
                <w:rFonts w:asciiTheme="minorHAnsi" w:hAnsiTheme="minorHAnsi" w:cstheme="minorHAnsi"/>
                <w:sz w:val="22"/>
                <w:szCs w:val="22"/>
              </w:rPr>
              <w:t>representantes podem</w:t>
            </w:r>
            <w:r w:rsidR="003762B3">
              <w:rPr>
                <w:rFonts w:asciiTheme="minorHAnsi" w:hAnsiTheme="minorHAnsi" w:cstheme="minorHAnsi"/>
                <w:sz w:val="22"/>
                <w:szCs w:val="22"/>
              </w:rPr>
              <w:t xml:space="preserve"> tender para uma linha política; acha que uma campanha somente alinhada com os pontos negativos do EaD, não trará os resultados esperados</w:t>
            </w:r>
            <w:r w:rsidR="00561BD7">
              <w:rPr>
                <w:rFonts w:asciiTheme="minorHAnsi" w:hAnsiTheme="minorHAnsi" w:cstheme="minorHAnsi"/>
                <w:sz w:val="22"/>
                <w:szCs w:val="22"/>
              </w:rPr>
              <w:t>. O gerente Luciano fala sobre a primeira etapa da campanha contra o EaD, que teve sucesso e foi adotada por outros CAU/UFs, e que a segunda etapa já está alinhada para ser informativ</w:t>
            </w:r>
            <w:r w:rsidR="00A462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61BD7">
              <w:rPr>
                <w:rFonts w:asciiTheme="minorHAnsi" w:hAnsiTheme="minorHAnsi" w:cstheme="minorHAnsi"/>
                <w:sz w:val="22"/>
                <w:szCs w:val="22"/>
              </w:rPr>
              <w:t xml:space="preserve"> e falar positivamente do ensino presencial. A assessora Jéssica fala</w:t>
            </w:r>
            <w:r w:rsidR="00367F9E">
              <w:rPr>
                <w:rFonts w:asciiTheme="minorHAnsi" w:hAnsiTheme="minorHAnsi" w:cstheme="minorHAnsi"/>
                <w:sz w:val="22"/>
                <w:szCs w:val="22"/>
              </w:rPr>
              <w:t>, novamente,</w:t>
            </w:r>
            <w:r w:rsidR="00561BD7">
              <w:rPr>
                <w:rFonts w:asciiTheme="minorHAnsi" w:hAnsiTheme="minorHAnsi" w:cstheme="minorHAnsi"/>
                <w:sz w:val="22"/>
                <w:szCs w:val="22"/>
              </w:rPr>
              <w:t xml:space="preserve"> do documento finalizado com perguntas, que pode ser compilado para continuidade da campanha, e informa que a CEF tem um valor no centro de custo para comunicações. O coordenador Spinelli relata preocupação</w:t>
            </w:r>
            <w:r w:rsidR="001B1D90">
              <w:rPr>
                <w:rFonts w:asciiTheme="minorHAnsi" w:hAnsiTheme="minorHAnsi" w:cstheme="minorHAnsi"/>
                <w:sz w:val="22"/>
                <w:szCs w:val="22"/>
              </w:rPr>
              <w:t xml:space="preserve"> quanto a </w:t>
            </w:r>
            <w:r w:rsidR="00367F9E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1B1D90">
              <w:rPr>
                <w:rFonts w:asciiTheme="minorHAnsi" w:hAnsiTheme="minorHAnsi" w:cstheme="minorHAnsi"/>
                <w:sz w:val="22"/>
                <w:szCs w:val="22"/>
              </w:rPr>
              <w:t xml:space="preserve">aderência de pessoas e a continuidade da campanha; os membros discutem </w:t>
            </w:r>
            <w:r w:rsidR="00367F9E">
              <w:rPr>
                <w:rFonts w:asciiTheme="minorHAnsi" w:hAnsiTheme="minorHAnsi" w:cstheme="minorHAnsi"/>
                <w:sz w:val="22"/>
                <w:szCs w:val="22"/>
              </w:rPr>
              <w:t xml:space="preserve">outras </w:t>
            </w:r>
            <w:r w:rsidR="001B1D90">
              <w:rPr>
                <w:rFonts w:asciiTheme="minorHAnsi" w:hAnsiTheme="minorHAnsi" w:cstheme="minorHAnsi"/>
                <w:sz w:val="22"/>
                <w:szCs w:val="22"/>
              </w:rPr>
              <w:t>estratégia</w:t>
            </w:r>
            <w:r w:rsidR="00367F9E">
              <w:rPr>
                <w:rFonts w:asciiTheme="minorHAnsi" w:hAnsiTheme="minorHAnsi" w:cstheme="minorHAnsi"/>
                <w:sz w:val="22"/>
                <w:szCs w:val="22"/>
              </w:rPr>
              <w:t>s com o gerente de comunicação.</w:t>
            </w:r>
          </w:p>
        </w:tc>
      </w:tr>
      <w:tr w:rsidR="004277E7" w:rsidRPr="00A30F1D" w14:paraId="725C9F61" w14:textId="77777777" w:rsidTr="006F41F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D0F07" w14:textId="77777777" w:rsidR="004277E7" w:rsidRPr="007E42A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666A5" w14:textId="05337236" w:rsidR="004277E7" w:rsidRPr="005B1942" w:rsidRDefault="00E25436" w:rsidP="006F41F7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enviará aos membros, por e-mail,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cumento informativo com as principais dúvidas quanto à campanha contra o EaD; fará alinhamentos com a comunicação para </w:t>
            </w:r>
            <w:r w:rsidR="00D61D5A">
              <w:rPr>
                <w:rFonts w:asciiTheme="minorHAnsi" w:hAnsiTheme="minorHAnsi" w:cstheme="minorHAnsi"/>
                <w:sz w:val="22"/>
                <w:szCs w:val="22"/>
              </w:rPr>
              <w:t>divulg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um vídeo com o presidente do CAU/RS, Tiago, </w:t>
            </w:r>
            <w:r w:rsidR="00D61D5A">
              <w:rPr>
                <w:rFonts w:asciiTheme="minorHAnsi" w:hAnsiTheme="minorHAnsi" w:cstheme="minorHAnsi"/>
                <w:sz w:val="22"/>
                <w:szCs w:val="22"/>
              </w:rPr>
              <w:t>valorizando o ensino presencial. O gerente de comunicação, Luciano, impulsionará a campanha existente contra o EaD; e retornará com informações quanto a campanha do EaD criada pelo CAU/RJ.</w:t>
            </w:r>
          </w:p>
        </w:tc>
      </w:tr>
      <w:tr w:rsidR="00794964" w:rsidRPr="00145954" w14:paraId="5A10FD0F" w14:textId="77777777" w:rsidTr="00D61C19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4AA10B" w14:textId="77777777" w:rsidR="00794964" w:rsidRPr="0014595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94964" w:rsidRPr="000E32F8" w14:paraId="1BE701C4" w14:textId="77777777" w:rsidTr="00D61C19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ACDEAA" w14:textId="5E1EB007" w:rsidR="00794964" w:rsidRPr="008D20F1" w:rsidRDefault="00794964" w:rsidP="00794964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5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união do Colegiado de Coordenadores para o segundo semest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DE34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4964" w:rsidRPr="00A30F1D" w14:paraId="2148C9B1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3B8629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69115" w14:textId="77777777" w:rsidR="00794964" w:rsidRPr="009B3954" w:rsidRDefault="00794964" w:rsidP="00D61C1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94964" w:rsidRPr="00A30F1D" w14:paraId="7EC6F2E9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E56E8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8C053" w14:textId="77777777" w:rsidR="00794964" w:rsidRPr="009B3954" w:rsidRDefault="00794964" w:rsidP="00D61C1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94964" w:rsidRPr="00A30F1D" w14:paraId="1BA24D44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1DA48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FC12B" w14:textId="11BB9922" w:rsidR="00794964" w:rsidRPr="009678A0" w:rsidRDefault="0028111F" w:rsidP="007416EF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</w:t>
            </w:r>
            <w:r w:rsidR="00021878">
              <w:rPr>
                <w:rFonts w:asciiTheme="minorHAnsi" w:hAnsiTheme="minorHAnsi" w:cstheme="minorHAnsi"/>
                <w:sz w:val="22"/>
                <w:szCs w:val="22"/>
              </w:rPr>
              <w:t>discutem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 a secret</w:t>
            </w:r>
            <w:r w:rsidR="00021878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a geral, Josiane, a data para a próxima reunião </w:t>
            </w:r>
            <w:r w:rsidR="00021878">
              <w:rPr>
                <w:rFonts w:asciiTheme="minorHAnsi" w:hAnsiTheme="minorHAnsi" w:cstheme="minorHAnsi"/>
                <w:sz w:val="22"/>
                <w:szCs w:val="22"/>
              </w:rPr>
              <w:t xml:space="preserve">dos coordenadores de curso. Josiane sugere que a reunião pode ser concomitante com a data da inauguração do Espaço do Arquiteto,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</w:t>
            </w:r>
            <w:r w:rsidR="00DE3410">
              <w:rPr>
                <w:rFonts w:asciiTheme="minorHAnsi" w:hAnsiTheme="minorHAnsi" w:cstheme="minorHAnsi"/>
                <w:sz w:val="22"/>
                <w:szCs w:val="22"/>
              </w:rPr>
              <w:t>no dia 26 de</w:t>
            </w:r>
            <w:r w:rsidR="000218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tubro, em Porto Alegre/RS, na cobertura do edifício sede do CAU/RS</w:t>
            </w:r>
            <w:r w:rsidR="00DE3410">
              <w:rPr>
                <w:rFonts w:asciiTheme="minorHAnsi" w:hAnsiTheme="minorHAnsi" w:cstheme="minorHAnsi"/>
                <w:sz w:val="22"/>
                <w:szCs w:val="22"/>
              </w:rPr>
              <w:t>; os membros concordam com a realização da reunião do colegiado, no dia 26 de outubro, das 9h às 17h, e após os coordenadores participarão da inauguração do Espaço do Arquiteto, na sede do CAU/RS.</w:t>
            </w:r>
            <w:r w:rsidR="007416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341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essora Marina confirma o orçamento disponível para os três eventos </w:t>
            </w:r>
            <w:r w:rsidR="00DE341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DE3410" w:rsidRPr="00DE3410">
              <w:rPr>
                <w:rFonts w:asciiTheme="minorHAnsi" w:hAnsiTheme="minorHAnsi" w:cstheme="minorHAnsi"/>
                <w:sz w:val="22"/>
                <w:szCs w:val="22"/>
              </w:rPr>
              <w:t>Colegiado de Coordenadores</w:t>
            </w:r>
            <w:r w:rsidR="00DE3410">
              <w:rPr>
                <w:rFonts w:asciiTheme="minorHAnsi" w:hAnsiTheme="minorHAnsi" w:cstheme="minorHAnsi"/>
                <w:sz w:val="22"/>
                <w:szCs w:val="22"/>
              </w:rPr>
              <w:t>, sendo que o valor faz parte do orçamento geral dos eventos da secretaria geral do CAU/RS.</w:t>
            </w:r>
          </w:p>
        </w:tc>
      </w:tr>
      <w:tr w:rsidR="00794964" w:rsidRPr="00A30F1D" w14:paraId="3601BC4D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AD77C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98936" w14:textId="2A9B3B55" w:rsidR="00794964" w:rsidRPr="005B1942" w:rsidRDefault="0028111F" w:rsidP="00D61C1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1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277E7" w:rsidRPr="00145954" w14:paraId="374378BB" w14:textId="77777777" w:rsidTr="006F41F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5851B5" w14:textId="77777777" w:rsidR="004277E7" w:rsidRPr="00145954" w:rsidRDefault="004277E7" w:rsidP="006F41F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A30F1D" w14:paraId="207010C8" w14:textId="77777777" w:rsidTr="007831B3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CEF95" w14:textId="6751C134" w:rsidR="00BC78A3" w:rsidRPr="009A10AB" w:rsidRDefault="00BC78A3" w:rsidP="00794964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Pauta</w:t>
            </w:r>
          </w:p>
        </w:tc>
      </w:tr>
      <w:tr w:rsidR="00794964" w:rsidRPr="000E32F8" w14:paraId="346E1C67" w14:textId="77777777" w:rsidTr="00D61C19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08D8B2" w14:textId="7B985DCA" w:rsidR="00794964" w:rsidRPr="008D20F1" w:rsidRDefault="00794964" w:rsidP="00D61C19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de Residência Técnica (Plano de Trabalho)</w:t>
            </w:r>
          </w:p>
        </w:tc>
      </w:tr>
      <w:tr w:rsidR="00794964" w:rsidRPr="00A30F1D" w14:paraId="1BF8D0F5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445915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A6746" w14:textId="77777777" w:rsidR="00794964" w:rsidRPr="009B3954" w:rsidRDefault="00794964" w:rsidP="00D61C1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94964" w:rsidRPr="00A30F1D" w14:paraId="0961C096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50977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8F87E" w14:textId="77777777" w:rsidR="00794964" w:rsidRPr="009B3954" w:rsidRDefault="00794964" w:rsidP="00D61C1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94964" w:rsidRPr="00A30F1D" w14:paraId="73187229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5E08F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48BE9" w14:textId="5510B747" w:rsidR="00794964" w:rsidRPr="009678A0" w:rsidRDefault="00B257A8" w:rsidP="00D61C19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sem discussão devido a extensão das demais pautas.</w:t>
            </w:r>
          </w:p>
        </w:tc>
      </w:tr>
      <w:tr w:rsidR="00794964" w:rsidRPr="00A30F1D" w14:paraId="5CDA4EFF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E08D4D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986EF" w14:textId="2A460452" w:rsidR="00794964" w:rsidRPr="005B1942" w:rsidRDefault="00B257A8" w:rsidP="00D61C1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794964" w:rsidRPr="000E32F8" w14:paraId="58145074" w14:textId="77777777" w:rsidTr="00D61C19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5741D" w14:textId="25E6D887" w:rsidR="00794964" w:rsidRPr="008D20F1" w:rsidRDefault="00794964" w:rsidP="00794964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óxima reunião de Coordenadores das CEF</w:t>
            </w:r>
            <w:r w:rsidR="00F71C3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F</w:t>
            </w:r>
            <w:r w:rsidR="00F71C3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794964" w:rsidRPr="00A30F1D" w14:paraId="1EA12B75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5F5CC4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690E3" w14:textId="2B8B217E" w:rsidR="00794964" w:rsidRPr="00794964" w:rsidRDefault="00794964" w:rsidP="00D61C19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94964" w:rsidRPr="00A30F1D" w14:paraId="30762B6B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CFCED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FC646" w14:textId="25A41B66" w:rsidR="00794964" w:rsidRPr="009B3954" w:rsidRDefault="00794964" w:rsidP="00D61C1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496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Jéssica Lima</w:t>
            </w:r>
          </w:p>
        </w:tc>
      </w:tr>
      <w:tr w:rsidR="00794964" w:rsidRPr="00A30F1D" w14:paraId="10A167FF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6C865B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B2CC6" w14:textId="328990E1" w:rsidR="00794964" w:rsidRPr="009678A0" w:rsidRDefault="00B257A8" w:rsidP="00D61C19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sem discussão devido a extensão das demais pautas.</w:t>
            </w:r>
          </w:p>
        </w:tc>
      </w:tr>
      <w:tr w:rsidR="00794964" w:rsidRPr="00A30F1D" w14:paraId="1989E6B3" w14:textId="77777777" w:rsidTr="00D61C1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F60BB" w14:textId="77777777" w:rsidR="00794964" w:rsidRPr="007E42A4" w:rsidRDefault="00794964" w:rsidP="00D61C1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E972A" w14:textId="531A50FF" w:rsidR="00794964" w:rsidRPr="005B1942" w:rsidRDefault="00B257A8" w:rsidP="00D61C19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277E7" w:rsidRPr="007E42A4" w14:paraId="5D09A598" w14:textId="77777777" w:rsidTr="00440DB7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D7BF9" w14:textId="77777777" w:rsidR="004277E7" w:rsidRPr="00145954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277E7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48FE1DE" w:rsidR="004277E7" w:rsidRPr="009A10AB" w:rsidRDefault="004277E7" w:rsidP="00794964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para a próxima reunião</w:t>
            </w:r>
          </w:p>
        </w:tc>
      </w:tr>
      <w:tr w:rsidR="004277E7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D6DE044" w:rsidR="004277E7" w:rsidRPr="000E294A" w:rsidRDefault="004277E7" w:rsidP="004277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94A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4277E7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4277E7" w:rsidRPr="00721452" w:rsidRDefault="004277E7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277E7" w:rsidRPr="00721452" w14:paraId="5AE0F466" w14:textId="77777777" w:rsidTr="00C86F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54E01B60" w:rsidR="004277E7" w:rsidRPr="000E294A" w:rsidRDefault="004277E7" w:rsidP="004277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94A">
              <w:rPr>
                <w:rFonts w:asciiTheme="minorHAnsi" w:hAnsiTheme="minorHAnsi" w:cstheme="minorHAnsi"/>
                <w:b/>
                <w:sz w:val="22"/>
                <w:szCs w:val="22"/>
              </w:rPr>
              <w:t>Processos da CEF</w:t>
            </w:r>
          </w:p>
        </w:tc>
      </w:tr>
      <w:tr w:rsidR="004277E7" w:rsidRPr="00721452" w14:paraId="6B20A44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4277E7" w:rsidRPr="00721452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4277E7" w:rsidRDefault="004277E7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61D5A" w:rsidRPr="00721452" w14:paraId="5362BA8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DE58C1" w14:textId="25348EA2" w:rsidR="00D61D5A" w:rsidRPr="00721452" w:rsidRDefault="00D61D5A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FDA33" w14:textId="16E8B904" w:rsidR="00D61D5A" w:rsidRDefault="00D61D5A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de Residência Técnica (Plano de Trabalho)</w:t>
            </w:r>
          </w:p>
        </w:tc>
      </w:tr>
      <w:tr w:rsidR="00D61D5A" w:rsidRPr="00721452" w14:paraId="3C9BC7E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2036BE" w14:textId="2637DE4C" w:rsidR="00D61D5A" w:rsidRPr="00721452" w:rsidRDefault="00D61D5A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0FECC" w14:textId="3C7B56E3" w:rsidR="00D61D5A" w:rsidRDefault="00D61D5A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61D5A" w:rsidRPr="00721452" w14:paraId="0D514715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461C31" w14:textId="768E714E" w:rsidR="00D61D5A" w:rsidRPr="00721452" w:rsidRDefault="00D61D5A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44F41" w14:textId="6B9EB694" w:rsidR="00D61D5A" w:rsidRDefault="00D61D5A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óxima reunião de Coordenadores das CEF/UFs</w:t>
            </w:r>
          </w:p>
        </w:tc>
      </w:tr>
      <w:tr w:rsidR="00D61D5A" w:rsidRPr="00721452" w14:paraId="397DF16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DFA180" w14:textId="4857C494" w:rsidR="00D61D5A" w:rsidRPr="00721452" w:rsidRDefault="00D61D5A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3A782" w14:textId="07FCE575" w:rsidR="00D61D5A" w:rsidRDefault="00D61D5A" w:rsidP="00427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964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Jéssica Lima</w:t>
            </w:r>
          </w:p>
        </w:tc>
      </w:tr>
      <w:tr w:rsidR="004277E7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4277E7" w:rsidRPr="00103DAB" w:rsidRDefault="004277E7" w:rsidP="004277E7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4277E7" w:rsidRPr="00103DAB" w:rsidRDefault="004277E7" w:rsidP="004277E7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4277E7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4D6909D6" w:rsidR="004277E7" w:rsidRPr="00E0073F" w:rsidRDefault="004277E7" w:rsidP="00794964">
            <w:pPr>
              <w:pStyle w:val="PargrafodaLista"/>
              <w:numPr>
                <w:ilvl w:val="0"/>
                <w:numId w:val="3"/>
              </w:numPr>
              <w:ind w:firstLine="98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0073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 - verificação de quórum</w:t>
            </w:r>
          </w:p>
        </w:tc>
      </w:tr>
      <w:tr w:rsidR="004277E7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4277E7" w:rsidRPr="007E42A4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3C5DB" w14:textId="443AC8E1" w:rsidR="00B4723E" w:rsidRDefault="00B4723E" w:rsidP="004277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a-se a ausência justificada d</w:t>
            </w:r>
            <w:r w:rsidR="00E609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</w:t>
            </w:r>
            <w:r w:rsidR="00E60938">
              <w:rPr>
                <w:rFonts w:asciiTheme="minorHAnsi" w:hAnsiTheme="minorHAnsi" w:cstheme="minorHAnsi"/>
                <w:sz w:val="22"/>
                <w:szCs w:val="22"/>
              </w:rPr>
              <w:t xml:space="preserve">a Maríl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s 11h30min.</w:t>
            </w:r>
          </w:p>
          <w:p w14:paraId="55F0A4A5" w14:textId="0C714229" w:rsidR="004277E7" w:rsidRPr="007E42A4" w:rsidRDefault="004277E7" w:rsidP="004277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</w:p>
        </w:tc>
      </w:tr>
      <w:tr w:rsidR="004277E7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4277E7" w:rsidRPr="007E42A4" w:rsidRDefault="004277E7" w:rsidP="004277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4277E7" w:rsidRPr="007E42A4" w:rsidRDefault="004277E7" w:rsidP="004277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1293CA5" w14:textId="77777777" w:rsidR="003D6B76" w:rsidRDefault="003D6B76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DB84B4" w14:textId="77777777" w:rsidR="00B86E5E" w:rsidRDefault="00B86E5E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65444C2" w:rsidR="000476B8" w:rsidRPr="00B75A59" w:rsidRDefault="004277E7" w:rsidP="00232A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A59">
        <w:rPr>
          <w:rFonts w:asciiTheme="minorHAnsi" w:eastAsia="MS Mincho" w:hAnsiTheme="minorHAnsi" w:cstheme="minorHAnsi"/>
          <w:b/>
          <w:bCs/>
          <w:sz w:val="22"/>
          <w:szCs w:val="22"/>
        </w:rPr>
        <w:t>Letícia de Ávila Ourique</w:t>
      </w:r>
    </w:p>
    <w:p w14:paraId="5B28EB44" w14:textId="18CD6E2B" w:rsidR="00272DCB" w:rsidRPr="00B75A59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 w:rsidRPr="00B75A59">
        <w:rPr>
          <w:rFonts w:asciiTheme="minorHAnsi" w:hAnsiTheme="minorHAnsi" w:cstheme="minorHAnsi"/>
          <w:sz w:val="22"/>
          <w:szCs w:val="22"/>
        </w:rPr>
        <w:tab/>
      </w:r>
      <w:r w:rsidR="004277E7" w:rsidRPr="00B75A59">
        <w:rPr>
          <w:rFonts w:asciiTheme="minorHAnsi" w:eastAsia="MS Mincho" w:hAnsiTheme="minorHAnsi" w:cstheme="minorHAnsi"/>
          <w:sz w:val="22"/>
          <w:szCs w:val="22"/>
        </w:rPr>
        <w:t>Assistente de Atendimento e Fiscalização do CAU/RS</w:t>
      </w:r>
    </w:p>
    <w:p w14:paraId="26641A77" w14:textId="77777777" w:rsidR="003D6B76" w:rsidRDefault="003D6B76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5FF88CF6" w14:textId="77777777" w:rsidR="004277E7" w:rsidRDefault="004277E7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3CD1AAA2" w:rsidR="00A35360" w:rsidRPr="005328D5" w:rsidRDefault="003F22D9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6EED405E" w14:textId="1937B453" w:rsidR="00A35360" w:rsidRPr="00103DAB" w:rsidRDefault="00A35360" w:rsidP="00A35360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2286469" w14:textId="77777777" w:rsidR="00A35360" w:rsidRPr="00232A12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CFD4" w14:textId="77777777" w:rsidR="006C4F0F" w:rsidRDefault="006C4F0F" w:rsidP="004C3048">
      <w:r>
        <w:separator/>
      </w:r>
    </w:p>
  </w:endnote>
  <w:endnote w:type="continuationSeparator" w:id="0">
    <w:p w14:paraId="34DA3A22" w14:textId="77777777" w:rsidR="006C4F0F" w:rsidRDefault="006C4F0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401E" w14:textId="77777777" w:rsidR="006C4F0F" w:rsidRDefault="006C4F0F" w:rsidP="004C3048">
      <w:r>
        <w:separator/>
      </w:r>
    </w:p>
  </w:footnote>
  <w:footnote w:type="continuationSeparator" w:id="0">
    <w:p w14:paraId="61B1A4CF" w14:textId="77777777" w:rsidR="006C4F0F" w:rsidRDefault="006C4F0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B76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CB35DA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73B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F139C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1658F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B248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DB1FD9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E9552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A1D786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FEB79E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8B946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CF773D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DA5755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EEB411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3"/>
  </w:num>
  <w:num w:numId="2" w16cid:durableId="1499463957">
    <w:abstractNumId w:val="43"/>
  </w:num>
  <w:num w:numId="3" w16cid:durableId="1590044747">
    <w:abstractNumId w:val="46"/>
  </w:num>
  <w:num w:numId="4" w16cid:durableId="109473819">
    <w:abstractNumId w:val="7"/>
  </w:num>
  <w:num w:numId="5" w16cid:durableId="2090343305">
    <w:abstractNumId w:val="41"/>
  </w:num>
  <w:num w:numId="6" w16cid:durableId="6064282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8"/>
  </w:num>
  <w:num w:numId="8" w16cid:durableId="270092861">
    <w:abstractNumId w:val="21"/>
  </w:num>
  <w:num w:numId="9" w16cid:durableId="1061564390">
    <w:abstractNumId w:val="17"/>
  </w:num>
  <w:num w:numId="10" w16cid:durableId="588580189">
    <w:abstractNumId w:val="16"/>
  </w:num>
  <w:num w:numId="11" w16cid:durableId="1120761626">
    <w:abstractNumId w:val="45"/>
  </w:num>
  <w:num w:numId="12" w16cid:durableId="247885976">
    <w:abstractNumId w:val="0"/>
  </w:num>
  <w:num w:numId="13" w16cid:durableId="936446638">
    <w:abstractNumId w:val="25"/>
  </w:num>
  <w:num w:numId="14" w16cid:durableId="1762219445">
    <w:abstractNumId w:val="32"/>
  </w:num>
  <w:num w:numId="15" w16cid:durableId="1238710876">
    <w:abstractNumId w:val="10"/>
  </w:num>
  <w:num w:numId="16" w16cid:durableId="855651926">
    <w:abstractNumId w:val="40"/>
  </w:num>
  <w:num w:numId="17" w16cid:durableId="522279678">
    <w:abstractNumId w:val="18"/>
  </w:num>
  <w:num w:numId="18" w16cid:durableId="1396926260">
    <w:abstractNumId w:val="6"/>
  </w:num>
  <w:num w:numId="19" w16cid:durableId="2146851750">
    <w:abstractNumId w:val="34"/>
  </w:num>
  <w:num w:numId="20" w16cid:durableId="1966347813">
    <w:abstractNumId w:val="36"/>
  </w:num>
  <w:num w:numId="21" w16cid:durableId="809399029">
    <w:abstractNumId w:val="2"/>
  </w:num>
  <w:num w:numId="22" w16cid:durableId="1604994273">
    <w:abstractNumId w:val="44"/>
  </w:num>
  <w:num w:numId="23" w16cid:durableId="1562516640">
    <w:abstractNumId w:val="33"/>
  </w:num>
  <w:num w:numId="24" w16cid:durableId="1365015330">
    <w:abstractNumId w:val="31"/>
  </w:num>
  <w:num w:numId="25" w16cid:durableId="1065449046">
    <w:abstractNumId w:val="38"/>
  </w:num>
  <w:num w:numId="26" w16cid:durableId="1203320178">
    <w:abstractNumId w:val="26"/>
  </w:num>
  <w:num w:numId="27" w16cid:durableId="1470855150">
    <w:abstractNumId w:val="4"/>
  </w:num>
  <w:num w:numId="28" w16cid:durableId="1026560875">
    <w:abstractNumId w:val="14"/>
  </w:num>
  <w:num w:numId="29" w16cid:durableId="1273511659">
    <w:abstractNumId w:val="29"/>
  </w:num>
  <w:num w:numId="30" w16cid:durableId="2075468175">
    <w:abstractNumId w:val="24"/>
  </w:num>
  <w:num w:numId="31" w16cid:durableId="1848210335">
    <w:abstractNumId w:val="35"/>
  </w:num>
  <w:num w:numId="32" w16cid:durableId="1887640190">
    <w:abstractNumId w:val="30"/>
  </w:num>
  <w:num w:numId="33" w16cid:durableId="26373436">
    <w:abstractNumId w:val="37"/>
  </w:num>
  <w:num w:numId="34" w16cid:durableId="1113015112">
    <w:abstractNumId w:val="1"/>
  </w:num>
  <w:num w:numId="35" w16cid:durableId="1418482435">
    <w:abstractNumId w:val="9"/>
  </w:num>
  <w:num w:numId="36" w16cid:durableId="549925718">
    <w:abstractNumId w:val="20"/>
  </w:num>
  <w:num w:numId="37" w16cid:durableId="49890779">
    <w:abstractNumId w:val="12"/>
  </w:num>
  <w:num w:numId="38" w16cid:durableId="1689796172">
    <w:abstractNumId w:val="11"/>
  </w:num>
  <w:num w:numId="39" w16cid:durableId="1671634967">
    <w:abstractNumId w:val="42"/>
  </w:num>
  <w:num w:numId="40" w16cid:durableId="1935240592">
    <w:abstractNumId w:val="49"/>
  </w:num>
  <w:num w:numId="41" w16cid:durableId="1769108798">
    <w:abstractNumId w:val="3"/>
  </w:num>
  <w:num w:numId="42" w16cid:durableId="1868182015">
    <w:abstractNumId w:val="28"/>
  </w:num>
  <w:num w:numId="43" w16cid:durableId="368258309">
    <w:abstractNumId w:val="48"/>
  </w:num>
  <w:num w:numId="44" w16cid:durableId="1385984497">
    <w:abstractNumId w:val="39"/>
  </w:num>
  <w:num w:numId="45" w16cid:durableId="59445513">
    <w:abstractNumId w:val="19"/>
  </w:num>
  <w:num w:numId="46" w16cid:durableId="43070365">
    <w:abstractNumId w:val="23"/>
  </w:num>
  <w:num w:numId="47" w16cid:durableId="1522622214">
    <w:abstractNumId w:val="15"/>
  </w:num>
  <w:num w:numId="48" w16cid:durableId="1670057471">
    <w:abstractNumId w:val="27"/>
  </w:num>
  <w:num w:numId="49" w16cid:durableId="1606108167">
    <w:abstractNumId w:val="47"/>
  </w:num>
  <w:num w:numId="50" w16cid:durableId="336462422">
    <w:abstractNumId w:val="22"/>
  </w:num>
  <w:num w:numId="51" w16cid:durableId="72949980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78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420"/>
    <w:rsid w:val="00030633"/>
    <w:rsid w:val="00030C0A"/>
    <w:rsid w:val="00030FCB"/>
    <w:rsid w:val="00031007"/>
    <w:rsid w:val="000310DD"/>
    <w:rsid w:val="000315B7"/>
    <w:rsid w:val="00031923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64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3E0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382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1DE"/>
    <w:rsid w:val="000E084F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294A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2DF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0A20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15D6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9A2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6FE"/>
    <w:rsid w:val="00186CDF"/>
    <w:rsid w:val="00187470"/>
    <w:rsid w:val="00187699"/>
    <w:rsid w:val="00187B0E"/>
    <w:rsid w:val="0019051F"/>
    <w:rsid w:val="0019057B"/>
    <w:rsid w:val="00190821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1CB5"/>
    <w:rsid w:val="001B1D90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542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C0B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2A4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2F46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4CC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977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1383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CE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1F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4F45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0C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CEE"/>
    <w:rsid w:val="002C7FCF"/>
    <w:rsid w:val="002D0674"/>
    <w:rsid w:val="002D12A2"/>
    <w:rsid w:val="002D267B"/>
    <w:rsid w:val="002D398B"/>
    <w:rsid w:val="002D3BA9"/>
    <w:rsid w:val="002D3CBC"/>
    <w:rsid w:val="002D4361"/>
    <w:rsid w:val="002D461E"/>
    <w:rsid w:val="002D4808"/>
    <w:rsid w:val="002D498C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716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B20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5868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9B8"/>
    <w:rsid w:val="00320A52"/>
    <w:rsid w:val="003211FD"/>
    <w:rsid w:val="00321427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428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48"/>
    <w:rsid w:val="00336DE8"/>
    <w:rsid w:val="00337A32"/>
    <w:rsid w:val="00337EC6"/>
    <w:rsid w:val="00340501"/>
    <w:rsid w:val="003406A4"/>
    <w:rsid w:val="00340CFC"/>
    <w:rsid w:val="003411BA"/>
    <w:rsid w:val="0034159A"/>
    <w:rsid w:val="00341624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3FB1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44DB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67F9E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2B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996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6B76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2D9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4AD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A3E"/>
    <w:rsid w:val="00410AAE"/>
    <w:rsid w:val="00410F26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671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5EDF"/>
    <w:rsid w:val="0042608C"/>
    <w:rsid w:val="00426600"/>
    <w:rsid w:val="00426C68"/>
    <w:rsid w:val="00426E9D"/>
    <w:rsid w:val="0042719C"/>
    <w:rsid w:val="00427379"/>
    <w:rsid w:val="0042757E"/>
    <w:rsid w:val="004277E7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E4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57"/>
    <w:rsid w:val="004E799F"/>
    <w:rsid w:val="004E7D5F"/>
    <w:rsid w:val="004F018D"/>
    <w:rsid w:val="004F03D0"/>
    <w:rsid w:val="004F05F3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5E73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9F9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1BD7"/>
    <w:rsid w:val="00562491"/>
    <w:rsid w:val="00562B09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1A70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16E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48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7AB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AA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C66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5DCB"/>
    <w:rsid w:val="006262A8"/>
    <w:rsid w:val="006266FB"/>
    <w:rsid w:val="00626B66"/>
    <w:rsid w:val="00626F35"/>
    <w:rsid w:val="00627097"/>
    <w:rsid w:val="00627200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8CE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52E"/>
    <w:rsid w:val="0068372D"/>
    <w:rsid w:val="00683732"/>
    <w:rsid w:val="00683BE4"/>
    <w:rsid w:val="00683FE2"/>
    <w:rsid w:val="00684C79"/>
    <w:rsid w:val="00685E0B"/>
    <w:rsid w:val="00686308"/>
    <w:rsid w:val="00686D36"/>
    <w:rsid w:val="00687165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4F0F"/>
    <w:rsid w:val="006C5485"/>
    <w:rsid w:val="006C56C4"/>
    <w:rsid w:val="006C5AA3"/>
    <w:rsid w:val="006C5D30"/>
    <w:rsid w:val="006C5E5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5B1D"/>
    <w:rsid w:val="006E6571"/>
    <w:rsid w:val="006E67B0"/>
    <w:rsid w:val="006E688E"/>
    <w:rsid w:val="006E694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269"/>
    <w:rsid w:val="0072442A"/>
    <w:rsid w:val="00724958"/>
    <w:rsid w:val="00724979"/>
    <w:rsid w:val="007249A0"/>
    <w:rsid w:val="00724E70"/>
    <w:rsid w:val="0072538C"/>
    <w:rsid w:val="00725B5F"/>
    <w:rsid w:val="00725DD7"/>
    <w:rsid w:val="0072642A"/>
    <w:rsid w:val="00726558"/>
    <w:rsid w:val="00726A12"/>
    <w:rsid w:val="00726C86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0B3"/>
    <w:rsid w:val="007403F7"/>
    <w:rsid w:val="00740464"/>
    <w:rsid w:val="00740E14"/>
    <w:rsid w:val="0074158F"/>
    <w:rsid w:val="007416E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B35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5F0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964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40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65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DB5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99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4C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E84"/>
    <w:rsid w:val="007E42A4"/>
    <w:rsid w:val="007E495F"/>
    <w:rsid w:val="007E4C08"/>
    <w:rsid w:val="007E5945"/>
    <w:rsid w:val="007E64DC"/>
    <w:rsid w:val="007E6592"/>
    <w:rsid w:val="007E687B"/>
    <w:rsid w:val="007E6BB3"/>
    <w:rsid w:val="007E6C03"/>
    <w:rsid w:val="007E723B"/>
    <w:rsid w:val="007E74D5"/>
    <w:rsid w:val="007E7B64"/>
    <w:rsid w:val="007E7DBB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4F51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2872"/>
    <w:rsid w:val="00833011"/>
    <w:rsid w:val="00833D80"/>
    <w:rsid w:val="0083437E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BA1"/>
    <w:rsid w:val="00873D44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1FF9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0DA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916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4B08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0F1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E1D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222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5FC"/>
    <w:rsid w:val="00945BDD"/>
    <w:rsid w:val="00945DE1"/>
    <w:rsid w:val="00945ED2"/>
    <w:rsid w:val="009464C1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4B"/>
    <w:rsid w:val="009604B3"/>
    <w:rsid w:val="009606AD"/>
    <w:rsid w:val="00960BD9"/>
    <w:rsid w:val="00960E24"/>
    <w:rsid w:val="00961674"/>
    <w:rsid w:val="00961977"/>
    <w:rsid w:val="00961D86"/>
    <w:rsid w:val="009627A5"/>
    <w:rsid w:val="0096312D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0AB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87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469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5D54"/>
    <w:rsid w:val="00A0653D"/>
    <w:rsid w:val="00A06CCE"/>
    <w:rsid w:val="00A06E00"/>
    <w:rsid w:val="00A0702E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1DB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2C7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60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8DD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1FFE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7A8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C6"/>
    <w:rsid w:val="00B45AB4"/>
    <w:rsid w:val="00B45AC6"/>
    <w:rsid w:val="00B46092"/>
    <w:rsid w:val="00B46771"/>
    <w:rsid w:val="00B468A5"/>
    <w:rsid w:val="00B4691F"/>
    <w:rsid w:val="00B46CEC"/>
    <w:rsid w:val="00B46F88"/>
    <w:rsid w:val="00B46FDD"/>
    <w:rsid w:val="00B471C2"/>
    <w:rsid w:val="00B4723E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847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5A59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6E5E"/>
    <w:rsid w:val="00B8770B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6E5B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8A3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965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988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659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4C"/>
    <w:rsid w:val="00C326CE"/>
    <w:rsid w:val="00C32D02"/>
    <w:rsid w:val="00C33155"/>
    <w:rsid w:val="00C33180"/>
    <w:rsid w:val="00C33302"/>
    <w:rsid w:val="00C3365A"/>
    <w:rsid w:val="00C34258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5F81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198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326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24F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5A8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B9C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594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8C2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624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04F"/>
    <w:rsid w:val="00D02E74"/>
    <w:rsid w:val="00D02FEE"/>
    <w:rsid w:val="00D03077"/>
    <w:rsid w:val="00D0391E"/>
    <w:rsid w:val="00D04061"/>
    <w:rsid w:val="00D04A5C"/>
    <w:rsid w:val="00D05695"/>
    <w:rsid w:val="00D0572D"/>
    <w:rsid w:val="00D05FEC"/>
    <w:rsid w:val="00D063CD"/>
    <w:rsid w:val="00D06D5C"/>
    <w:rsid w:val="00D07010"/>
    <w:rsid w:val="00D074CD"/>
    <w:rsid w:val="00D076DD"/>
    <w:rsid w:val="00D0770B"/>
    <w:rsid w:val="00D07871"/>
    <w:rsid w:val="00D078B5"/>
    <w:rsid w:val="00D10B4D"/>
    <w:rsid w:val="00D10B95"/>
    <w:rsid w:val="00D10DED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EFB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073"/>
    <w:rsid w:val="00D4645E"/>
    <w:rsid w:val="00D46832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3F38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5D9"/>
    <w:rsid w:val="00D60832"/>
    <w:rsid w:val="00D61294"/>
    <w:rsid w:val="00D619BE"/>
    <w:rsid w:val="00D61D5A"/>
    <w:rsid w:val="00D61ECF"/>
    <w:rsid w:val="00D6254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030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3C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C02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2FC6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3410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E7F17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BA5"/>
    <w:rsid w:val="00DF7E89"/>
    <w:rsid w:val="00DF7F04"/>
    <w:rsid w:val="00DF7F35"/>
    <w:rsid w:val="00E0073F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36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457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938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30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1F04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505"/>
    <w:rsid w:val="00F2370D"/>
    <w:rsid w:val="00F23759"/>
    <w:rsid w:val="00F23BA9"/>
    <w:rsid w:val="00F23DA8"/>
    <w:rsid w:val="00F23DA9"/>
    <w:rsid w:val="00F23F03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31E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30C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840"/>
    <w:rsid w:val="00F66F65"/>
    <w:rsid w:val="00F67B56"/>
    <w:rsid w:val="00F67C22"/>
    <w:rsid w:val="00F7060F"/>
    <w:rsid w:val="00F70C84"/>
    <w:rsid w:val="00F70DA5"/>
    <w:rsid w:val="00F71063"/>
    <w:rsid w:val="00F7160A"/>
    <w:rsid w:val="00F71A22"/>
    <w:rsid w:val="00F71A6B"/>
    <w:rsid w:val="00F71C3A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2EEC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503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541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103</cp:revision>
  <cp:lastPrinted>2023-01-17T18:51:00Z</cp:lastPrinted>
  <dcterms:created xsi:type="dcterms:W3CDTF">2023-05-31T14:15:00Z</dcterms:created>
  <dcterms:modified xsi:type="dcterms:W3CDTF">2023-06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